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25" w:rsidRPr="00D87E25" w:rsidRDefault="00D87E25" w:rsidP="00513F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87E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ческих работников по направлению «</w:t>
      </w:r>
      <w:r w:rsidRPr="003278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иетология</w:t>
      </w:r>
      <w:r w:rsidRPr="00D87E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.</w:t>
      </w:r>
    </w:p>
    <w:p w:rsidR="00D87E25" w:rsidRPr="00D87E25" w:rsidRDefault="00D87E25" w:rsidP="00D87E2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87E25" w:rsidRPr="00D87E25" w:rsidRDefault="00D87E25" w:rsidP="00D87E25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7E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D87E25" w:rsidRPr="00327817" w:rsidRDefault="00D87E25" w:rsidP="008D70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063" w:rsidRPr="008E391B" w:rsidRDefault="008D7063" w:rsidP="00E25D5D">
      <w:pPr>
        <w:pStyle w:val="a3"/>
        <w:numPr>
          <w:ilvl w:val="0"/>
          <w:numId w:val="10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8E391B">
        <w:rPr>
          <w:rFonts w:ascii="Times New Roman" w:eastAsia="Calibri" w:hAnsi="Times New Roman" w:cs="Times New Roman"/>
          <w:b/>
          <w:sz w:val="24"/>
          <w:szCs w:val="24"/>
        </w:rPr>
        <w:t xml:space="preserve">При составлении картотеки лечебных </w:t>
      </w:r>
      <w:proofErr w:type="gramStart"/>
      <w:r w:rsidRPr="008E391B">
        <w:rPr>
          <w:rFonts w:ascii="Times New Roman" w:eastAsia="Calibri" w:hAnsi="Times New Roman" w:cs="Times New Roman"/>
          <w:b/>
          <w:sz w:val="24"/>
          <w:szCs w:val="24"/>
        </w:rPr>
        <w:t>блюд</w:t>
      </w:r>
      <w:proofErr w:type="gramEnd"/>
      <w:r w:rsidRPr="008E391B">
        <w:rPr>
          <w:rFonts w:ascii="Times New Roman" w:eastAsia="Calibri" w:hAnsi="Times New Roman" w:cs="Times New Roman"/>
          <w:b/>
          <w:sz w:val="24"/>
          <w:szCs w:val="24"/>
        </w:rPr>
        <w:t xml:space="preserve"> какой показатель  должен быть учтен в графе "Показано на диеты": </w:t>
      </w:r>
    </w:p>
    <w:p w:rsidR="008D7063" w:rsidRPr="00327817" w:rsidRDefault="008D7063" w:rsidP="0064250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людо показано на данную диету. </w:t>
      </w:r>
    </w:p>
    <w:p w:rsidR="008D7063" w:rsidRPr="00327817" w:rsidRDefault="008D7063" w:rsidP="0064250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людо целесообразно использовать на данную диету. </w:t>
      </w:r>
    </w:p>
    <w:p w:rsidR="008D7063" w:rsidRPr="00327817" w:rsidRDefault="008D7063" w:rsidP="0064250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людо показано на данную диету и его целесообразно 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в данном случае </w:t>
      </w:r>
    </w:p>
    <w:p w:rsidR="008D7063" w:rsidRPr="00327817" w:rsidRDefault="008D7063" w:rsidP="0064250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людо показано на данную диету, но использовано его нецелесообразно. </w:t>
      </w:r>
    </w:p>
    <w:p w:rsidR="00F1627C" w:rsidRPr="00327817" w:rsidRDefault="00F1627C" w:rsidP="00E25D5D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8E391B" w:rsidRDefault="008D7063" w:rsidP="00E25D5D">
      <w:pPr>
        <w:pStyle w:val="a3"/>
        <w:numPr>
          <w:ilvl w:val="0"/>
          <w:numId w:val="10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8E391B">
        <w:rPr>
          <w:rFonts w:ascii="Times New Roman" w:eastAsia="Calibri" w:hAnsi="Times New Roman" w:cs="Times New Roman"/>
          <w:b/>
          <w:sz w:val="24"/>
          <w:szCs w:val="24"/>
        </w:rPr>
        <w:t xml:space="preserve">Можно ли по весу брутто подсчитать химический состав  блюда? </w:t>
      </w:r>
    </w:p>
    <w:p w:rsidR="008D7063" w:rsidRPr="00327817" w:rsidRDefault="008D7063" w:rsidP="0064250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ельзя </w:t>
      </w:r>
    </w:p>
    <w:p w:rsidR="008D7063" w:rsidRPr="00327817" w:rsidRDefault="008D7063" w:rsidP="0064250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ожно </w:t>
      </w:r>
    </w:p>
    <w:p w:rsidR="008D7063" w:rsidRPr="00327817" w:rsidRDefault="008D7063" w:rsidP="0064250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се зависит от конкретной ситуации </w:t>
      </w:r>
    </w:p>
    <w:p w:rsidR="008D7063" w:rsidRPr="00327817" w:rsidRDefault="008D7063" w:rsidP="0064250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И можно и нельз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8E391B" w:rsidRDefault="008D7063" w:rsidP="00E25D5D">
      <w:pPr>
        <w:pStyle w:val="a3"/>
        <w:numPr>
          <w:ilvl w:val="0"/>
          <w:numId w:val="10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8E391B">
        <w:rPr>
          <w:rFonts w:ascii="Times New Roman" w:eastAsia="Calibri" w:hAnsi="Times New Roman" w:cs="Times New Roman"/>
          <w:b/>
          <w:sz w:val="24"/>
          <w:szCs w:val="24"/>
        </w:rPr>
        <w:t xml:space="preserve">По какому показателю следует подсчитывать химический состав блюда? </w:t>
      </w:r>
    </w:p>
    <w:p w:rsidR="008D7063" w:rsidRPr="00327817" w:rsidRDefault="008D7063" w:rsidP="0064250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 весу нетто </w:t>
      </w:r>
    </w:p>
    <w:p w:rsidR="008D7063" w:rsidRPr="00327817" w:rsidRDefault="008D7063" w:rsidP="0064250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 весу брутто </w:t>
      </w:r>
    </w:p>
    <w:p w:rsidR="008D7063" w:rsidRPr="00327817" w:rsidRDefault="008D7063" w:rsidP="0064250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 показателю, полученному после термической обработки </w:t>
      </w:r>
    </w:p>
    <w:p w:rsidR="008D7063" w:rsidRPr="00327817" w:rsidRDefault="008D7063" w:rsidP="0064250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 любому из перечисленных показателей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163DE" w:rsidRPr="00327817" w:rsidRDefault="008E391B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эффективности гигиенической подготовки персонала в первую очередь свидетельствует: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тсутствие нарушений санитарно-гигиенического режима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езаварийная работа канализации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100 % охват персонала курсовой гигиенической подготовкой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3DE" w:rsidRPr="00327817" w:rsidRDefault="008E391B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е лица, совершившие санитарные правонарушения, могут быть привлечены </w:t>
      </w:r>
      <w:proofErr w:type="spellStart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эпидслужбой</w:t>
      </w:r>
      <w:proofErr w:type="spellEnd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 дисциплинарной ответственности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 административной ответственности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 уголовной ответственности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3DE" w:rsidRPr="00327817" w:rsidRDefault="008E391B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свойства </w:t>
      </w:r>
      <w:proofErr w:type="spellStart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улотоксина</w:t>
      </w:r>
      <w:proofErr w:type="spellEnd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стойчивость к действию кислого содержимого желудка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</w:t>
      </w:r>
      <w:proofErr w:type="gramEnd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ктивация</w:t>
      </w:r>
      <w:proofErr w:type="spellEnd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ми препаратами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азрушение при подогреве пищи</w:t>
      </w:r>
    </w:p>
    <w:p w:rsidR="00B163DE" w:rsidRPr="00327817" w:rsidRDefault="00B163DE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8E391B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то не должен подписывать карточку-раскладку: </w:t>
      </w:r>
    </w:p>
    <w:p w:rsidR="008D7063" w:rsidRPr="00327817" w:rsidRDefault="008D7063" w:rsidP="0064250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меститель главврача по АХУ </w:t>
      </w:r>
    </w:p>
    <w:p w:rsidR="008D7063" w:rsidRPr="00327817" w:rsidRDefault="008D7063" w:rsidP="0064250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Диетолог </w:t>
      </w:r>
    </w:p>
    <w:p w:rsidR="008D7063" w:rsidRPr="00327817" w:rsidRDefault="008D7063" w:rsidP="0064250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в. производством </w:t>
      </w:r>
    </w:p>
    <w:p w:rsidR="008D7063" w:rsidRPr="00327817" w:rsidRDefault="008D7063" w:rsidP="0064250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Диетсестра </w:t>
      </w:r>
    </w:p>
    <w:p w:rsidR="008D7063" w:rsidRDefault="008D7063" w:rsidP="0064250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четный работник </w:t>
      </w:r>
    </w:p>
    <w:p w:rsidR="008E391B" w:rsidRPr="00327817" w:rsidRDefault="008E391B" w:rsidP="008E391B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063" w:rsidRPr="00327817" w:rsidRDefault="008E391B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Кто из должностных лиц не должен подписывать  "сведения по наличию больных, стоящих на питании ("</w:t>
      </w:r>
      <w:proofErr w:type="spell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порционник</w:t>
      </w:r>
      <w:proofErr w:type="spell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")": </w:t>
      </w:r>
    </w:p>
    <w:p w:rsidR="008D7063" w:rsidRPr="00327817" w:rsidRDefault="008D7063" w:rsidP="0064250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в. отделением </w:t>
      </w:r>
    </w:p>
    <w:p w:rsidR="008D7063" w:rsidRPr="00327817" w:rsidRDefault="008D7063" w:rsidP="0064250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таршая медсестра отделения </w:t>
      </w:r>
    </w:p>
    <w:p w:rsidR="008D7063" w:rsidRPr="00327817" w:rsidRDefault="008D7063" w:rsidP="0064250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Главный врач </w:t>
      </w:r>
    </w:p>
    <w:p w:rsidR="00AB285F" w:rsidRDefault="008D7063" w:rsidP="008E391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татистик </w:t>
      </w:r>
    </w:p>
    <w:p w:rsidR="008E391B" w:rsidRPr="008E391B" w:rsidRDefault="008E391B" w:rsidP="008E391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D3C" w:rsidRPr="00327817" w:rsidRDefault="008E391B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3B1D3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дуктам, являющимся пищевым источникам белка, относятся: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ртофель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ясо</w:t>
      </w:r>
    </w:p>
    <w:p w:rsidR="00671882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фрукты</w:t>
      </w:r>
    </w:p>
    <w:p w:rsidR="00513F64" w:rsidRPr="00327817" w:rsidRDefault="00513F64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D3C" w:rsidRPr="00327817" w:rsidRDefault="00E25D5D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0. </w:t>
      </w:r>
      <w:r w:rsidR="003B1D3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оизводства блюд включает следующие стадии: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вичную обработку сырья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епловую обработку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формление блюд</w:t>
      </w:r>
    </w:p>
    <w:p w:rsidR="003B1D3C" w:rsidRPr="00327817" w:rsidRDefault="003B1D3C" w:rsidP="003B1D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D3C" w:rsidRPr="00327817" w:rsidRDefault="00E25D5D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3B1D3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язвенной болезни 12-ти перстной кишки пищу следует готовить: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 пару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жарить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ушить</w:t>
      </w:r>
    </w:p>
    <w:p w:rsidR="003B1D3C" w:rsidRPr="00327817" w:rsidRDefault="003B1D3C" w:rsidP="003B1D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D3C" w:rsidRPr="00327817" w:rsidRDefault="00E25D5D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3B1D3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иетотерапии больных после операции на желудке нельзя осуществлять </w:t>
      </w:r>
      <w:proofErr w:type="gramStart"/>
      <w:r w:rsidR="003B1D3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вые</w:t>
      </w:r>
      <w:proofErr w:type="gramEnd"/>
      <w:r w:rsidR="003B1D3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месяца: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имическую стимуляцию</w:t>
      </w:r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химическое </w:t>
      </w:r>
      <w:proofErr w:type="spell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щажение</w:t>
      </w:r>
      <w:proofErr w:type="spellEnd"/>
    </w:p>
    <w:p w:rsidR="003B1D3C" w:rsidRPr="00327817" w:rsidRDefault="003B1D3C" w:rsidP="003B1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емпературное </w:t>
      </w:r>
      <w:proofErr w:type="spell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щажение</w:t>
      </w:r>
      <w:proofErr w:type="spellEnd"/>
    </w:p>
    <w:p w:rsidR="003B1D3C" w:rsidRPr="00327817" w:rsidRDefault="003B1D3C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25D5D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то утверждает меню-раскладку: </w:t>
      </w:r>
    </w:p>
    <w:p w:rsidR="008D7063" w:rsidRPr="00327817" w:rsidRDefault="008D7063" w:rsidP="0064250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Диетолог </w:t>
      </w:r>
    </w:p>
    <w:p w:rsidR="008D7063" w:rsidRPr="00327817" w:rsidRDefault="008D7063" w:rsidP="0064250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в. производством </w:t>
      </w:r>
    </w:p>
    <w:p w:rsidR="008D7063" w:rsidRPr="00327817" w:rsidRDefault="008D7063" w:rsidP="0064250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Диет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естра </w:t>
      </w:r>
    </w:p>
    <w:p w:rsidR="008D7063" w:rsidRPr="00327817" w:rsidRDefault="008D7063" w:rsidP="0064250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Главный врач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25D5D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то должен получать продукты со склада на пищеблок по весу: </w:t>
      </w:r>
    </w:p>
    <w:p w:rsidR="008D7063" w:rsidRPr="00327817" w:rsidRDefault="008D7063" w:rsidP="0064250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Диет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естра </w:t>
      </w:r>
    </w:p>
    <w:p w:rsidR="008D7063" w:rsidRPr="00327817" w:rsidRDefault="008D7063" w:rsidP="0064250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в. производством </w:t>
      </w:r>
    </w:p>
    <w:p w:rsidR="008D7063" w:rsidRPr="00327817" w:rsidRDefault="008D7063" w:rsidP="0064250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Зав. производством и диет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естра </w:t>
      </w:r>
    </w:p>
    <w:p w:rsidR="008D7063" w:rsidRPr="00327817" w:rsidRDefault="008D7063" w:rsidP="0064250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Диетолог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25D5D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то должен получать продукты питания со склада на пищеблок? </w:t>
      </w:r>
    </w:p>
    <w:p w:rsidR="008D7063" w:rsidRPr="00327817" w:rsidRDefault="008D7063" w:rsidP="00642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в. производством </w:t>
      </w:r>
    </w:p>
    <w:p w:rsidR="008D7063" w:rsidRPr="00327817" w:rsidRDefault="008D7063" w:rsidP="00642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Диет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естра </w:t>
      </w:r>
    </w:p>
    <w:p w:rsidR="008D7063" w:rsidRPr="00327817" w:rsidRDefault="008D7063" w:rsidP="00642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уфетчица </w:t>
      </w:r>
    </w:p>
    <w:p w:rsidR="008D7063" w:rsidRPr="00327817" w:rsidRDefault="008D7063" w:rsidP="00642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Зав. производством и диет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естра </w:t>
      </w:r>
    </w:p>
    <w:p w:rsidR="00E619DF" w:rsidRPr="00327817" w:rsidRDefault="00E619DF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1A99" w:rsidRPr="00327817" w:rsidRDefault="00E25D5D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ьшее количество </w:t>
      </w:r>
      <w:proofErr w:type="spellStart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Cl</w:t>
      </w:r>
      <w:proofErr w:type="spellEnd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держится </w:t>
      </w:r>
      <w:proofErr w:type="gramStart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лбасе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незе</w:t>
      </w:r>
      <w:proofErr w:type="gramEnd"/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не</w:t>
      </w:r>
      <w:proofErr w:type="gramEnd"/>
    </w:p>
    <w:p w:rsidR="009A1A99" w:rsidRPr="00327817" w:rsidRDefault="009A1A99" w:rsidP="009A1A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1A99" w:rsidRPr="00327817" w:rsidRDefault="00E25D5D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исключение </w:t>
      </w:r>
      <w:proofErr w:type="spellStart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Cl</w:t>
      </w:r>
      <w:proofErr w:type="spellEnd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рациона на длительный срок (3 недели) при почечной патологии: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зрешается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 разрешается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т четких указаний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1A99" w:rsidRPr="00327817" w:rsidRDefault="00E25D5D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сахарном диабете </w:t>
      </w:r>
      <w:proofErr w:type="gramStart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</w:t>
      </w:r>
      <w:proofErr w:type="gramEnd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глеводный обмен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жировой и белковый обмен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 виды обмена</w:t>
      </w:r>
    </w:p>
    <w:p w:rsidR="009A1A99" w:rsidRPr="00327817" w:rsidRDefault="009A1A99" w:rsidP="009A1A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1A99" w:rsidRPr="00327817" w:rsidRDefault="00E25D5D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дуктам, содержащим клетчатку, относятся: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ясо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вощи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ворог</w:t>
      </w:r>
    </w:p>
    <w:p w:rsidR="009A1A99" w:rsidRPr="00327817" w:rsidRDefault="009A1A99" w:rsidP="009A1A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1A99" w:rsidRPr="00327817" w:rsidRDefault="00E25D5D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исключить из пищи больного  сахарным диабетом  или резко ограничить все перечисленные продукты, </w:t>
      </w:r>
      <w:proofErr w:type="gramStart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9A1A99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ахара</w:t>
      </w:r>
    </w:p>
    <w:p w:rsidR="009A1A99" w:rsidRPr="00327817" w:rsidRDefault="009A1A99" w:rsidP="009A1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речки</w:t>
      </w:r>
    </w:p>
    <w:p w:rsidR="009A1A99" w:rsidRPr="00513F64" w:rsidRDefault="009A1A99" w:rsidP="00513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инограда</w:t>
      </w:r>
    </w:p>
    <w:p w:rsidR="008D7063" w:rsidRPr="00327817" w:rsidRDefault="00E25D5D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1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ие показатели отражает накопительная ведомость? </w:t>
      </w:r>
    </w:p>
    <w:p w:rsidR="008D7063" w:rsidRPr="00327817" w:rsidRDefault="008D7063" w:rsidP="0064250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Распределение диет в Л.П.У. </w:t>
      </w:r>
    </w:p>
    <w:p w:rsidR="008D7063" w:rsidRPr="00327817" w:rsidRDefault="008D7063" w:rsidP="0064250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ыполнение натуральных продуктовых норм на 1 больного </w:t>
      </w:r>
    </w:p>
    <w:p w:rsidR="008D7063" w:rsidRPr="00327817" w:rsidRDefault="008D7063" w:rsidP="0064250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И то и другое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25D5D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2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журнал в настоящее время не нужен для учета состояния здоровья  сотрудников пищеблока? </w:t>
      </w:r>
    </w:p>
    <w:p w:rsidR="008D7063" w:rsidRPr="00327817" w:rsidRDefault="008D7063" w:rsidP="0064250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Личная медицинская книжка </w:t>
      </w:r>
    </w:p>
    <w:p w:rsidR="008D7063" w:rsidRPr="00327817" w:rsidRDefault="008D7063" w:rsidP="0064250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Журнал "Здоровье" </w:t>
      </w:r>
    </w:p>
    <w:p w:rsidR="008D7063" w:rsidRPr="00327817" w:rsidRDefault="008D7063" w:rsidP="0064250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Журнал гнойничковых заболеваний </w:t>
      </w:r>
    </w:p>
    <w:p w:rsidR="008D7063" w:rsidRPr="00327817" w:rsidRDefault="008D7063" w:rsidP="0064250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Журнал учета медицинского исследовани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25D5D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3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По какой статье расходуется аскорбиновая кислота для витаминизации готовых блюд? </w:t>
      </w:r>
    </w:p>
    <w:p w:rsidR="008D7063" w:rsidRPr="00327817" w:rsidRDefault="008D7063" w:rsidP="0064250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 статье "9" "Питание" </w:t>
      </w:r>
    </w:p>
    <w:p w:rsidR="008D7063" w:rsidRPr="00327817" w:rsidRDefault="008D7063" w:rsidP="0064250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 статье "10" "Медикаменты" </w:t>
      </w:r>
    </w:p>
    <w:p w:rsidR="008D7063" w:rsidRPr="00327817" w:rsidRDefault="008D7063" w:rsidP="0064250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 той и другой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97848" w:rsidRPr="00327817" w:rsidRDefault="00E25D5D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 </w:t>
      </w:r>
      <w:r w:rsidR="001978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документ организации лечебного питания в ЛПУ: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емидневное меню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артотека блюд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ведения о наличии больных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все вышеперечисленное</w:t>
      </w:r>
    </w:p>
    <w:p w:rsidR="00197848" w:rsidRPr="00327817" w:rsidRDefault="00197848" w:rsidP="00197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7848" w:rsidRPr="00327817" w:rsidRDefault="00E25D5D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 </w:t>
      </w:r>
      <w:r w:rsidR="001978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холодной обработке подсчитывают отходы </w:t>
      </w:r>
      <w:proofErr w:type="gramStart"/>
      <w:r w:rsidR="001978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1978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х</w:t>
      </w:r>
      <w:proofErr w:type="gramEnd"/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х</w:t>
      </w:r>
      <w:proofErr w:type="gramEnd"/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ожно то и другое</w:t>
      </w:r>
    </w:p>
    <w:p w:rsidR="00197848" w:rsidRPr="00327817" w:rsidRDefault="00197848" w:rsidP="00197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7848" w:rsidRPr="00327817" w:rsidRDefault="00E25D5D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 </w:t>
      </w:r>
      <w:r w:rsidR="001978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рточке-раскладке технологию приготовления блюд давать: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язательно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 надо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чной установки нет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7848" w:rsidRPr="00327817" w:rsidRDefault="00DB2771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 </w:t>
      </w:r>
      <w:r w:rsidR="001978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ые блюда выдают в отделении по</w:t>
      </w:r>
      <w:proofErr w:type="gramStart"/>
      <w:r w:rsidR="001978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еню-раскладке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еню-требованию</w:t>
      </w:r>
    </w:p>
    <w:p w:rsidR="00197848" w:rsidRPr="00327817" w:rsidRDefault="00197848" w:rsidP="00197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едомости на отпуск продуктов</w:t>
      </w:r>
    </w:p>
    <w:p w:rsidR="00197848" w:rsidRPr="00327817" w:rsidRDefault="00197848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8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то из нижеперечисленных должностных лиц не принимает участия в составлении меню-раскладки? </w:t>
      </w:r>
    </w:p>
    <w:p w:rsidR="008D7063" w:rsidRPr="00327817" w:rsidRDefault="008D7063" w:rsidP="0064250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Диетолог </w:t>
      </w:r>
    </w:p>
    <w:p w:rsidR="008D7063" w:rsidRPr="00327817" w:rsidRDefault="008D7063" w:rsidP="0064250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Диет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естра </w:t>
      </w:r>
    </w:p>
    <w:p w:rsidR="008D7063" w:rsidRPr="00327817" w:rsidRDefault="008D7063" w:rsidP="0064250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в. производством </w:t>
      </w:r>
    </w:p>
    <w:p w:rsidR="008D7063" w:rsidRPr="00327817" w:rsidRDefault="008D7063" w:rsidP="0064250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м. главврача по АХУ </w:t>
      </w:r>
    </w:p>
    <w:p w:rsidR="008D7063" w:rsidRPr="00327817" w:rsidRDefault="008D7063" w:rsidP="0064250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четный работник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9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то из нижеперечисленных должностных лиц в настоящее время не обязан присутствовать при закладке продуктов при приготовлении пищи на пищеблоке? </w:t>
      </w:r>
    </w:p>
    <w:p w:rsidR="008D7063" w:rsidRPr="00327817" w:rsidRDefault="008D7063" w:rsidP="0064250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в. производством </w:t>
      </w:r>
    </w:p>
    <w:p w:rsidR="008D7063" w:rsidRPr="00327817" w:rsidRDefault="008D7063" w:rsidP="0064250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Диет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естра </w:t>
      </w:r>
    </w:p>
    <w:p w:rsidR="008D7063" w:rsidRPr="00327817" w:rsidRDefault="008D7063" w:rsidP="0064250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Дежурный врач </w:t>
      </w:r>
    </w:p>
    <w:p w:rsidR="008D7063" w:rsidRPr="00327817" w:rsidRDefault="008D7063" w:rsidP="0064250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Диетолог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163DE" w:rsidRPr="00327817" w:rsidRDefault="00DB2771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е кишечных инфекций от пищевых отравлений:</w:t>
      </w:r>
    </w:p>
    <w:p w:rsidR="00671882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незапное начало</w:t>
      </w:r>
    </w:p>
    <w:p w:rsidR="00B163DE" w:rsidRPr="00327817" w:rsidRDefault="00671882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63DE"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="00B163DE"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гиозность</w:t>
      </w:r>
      <w:proofErr w:type="spellEnd"/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вязь с приемом пищи</w:t>
      </w:r>
    </w:p>
    <w:p w:rsidR="00C207CE" w:rsidRPr="00327817" w:rsidRDefault="00C207C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3DE" w:rsidRPr="00327817" w:rsidRDefault="00DB2771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перечисленных заболеваний относятся к пищевым отравлениям: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тафилококковая интоксикация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2) сальмонеллез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ишечная 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-инфекция</w:t>
      </w:r>
      <w:proofErr w:type="gramEnd"/>
    </w:p>
    <w:p w:rsidR="00B163DE" w:rsidRPr="00327817" w:rsidRDefault="00B163DE" w:rsidP="00B16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3DE" w:rsidRPr="00327817" w:rsidRDefault="00DB2771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из приведенных клинических симптомов наименее характерен </w:t>
      </w:r>
      <w:proofErr w:type="gramStart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щевой </w:t>
      </w:r>
      <w:proofErr w:type="spellStart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сикоинфекции</w:t>
      </w:r>
      <w:proofErr w:type="spellEnd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ошнота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вота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нос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головная боль</w:t>
      </w:r>
    </w:p>
    <w:p w:rsidR="00B163DE" w:rsidRPr="00327817" w:rsidRDefault="00B163DE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46EB3" w:rsidRPr="00327817" w:rsidRDefault="00DB2771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 </w:t>
      </w:r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концентрации раствора хлорамина необходимо обеззараживать посуду при экспозиции 30 минут: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0,1 %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0,5 %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2 %</w:t>
      </w:r>
    </w:p>
    <w:p w:rsidR="00E46EB3" w:rsidRPr="00327817" w:rsidRDefault="00E46EB3" w:rsidP="00E46E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6EB3" w:rsidRPr="00327817" w:rsidRDefault="00DB2771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</w:t>
      </w:r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"режим питания" включает: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ратность приемов пищи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иды потребляемых продуктов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словие приема пищи</w:t>
      </w:r>
    </w:p>
    <w:p w:rsidR="00E46EB3" w:rsidRPr="00327817" w:rsidRDefault="00E46EB3" w:rsidP="00E46E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6EB3" w:rsidRPr="00327817" w:rsidRDefault="00DB2771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. </w:t>
      </w:r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тимальное соотношение </w:t>
      </w:r>
      <w:proofErr w:type="spellStart"/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ценности</w:t>
      </w:r>
      <w:proofErr w:type="spellEnd"/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точного рациона при трехразовом питании: 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30 - 45 - 25 % 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40 - 40 - 20 %</w:t>
      </w:r>
    </w:p>
    <w:p w:rsidR="00B163DE" w:rsidRPr="00327817" w:rsidRDefault="00E46EB3" w:rsidP="00C207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20 - 60 - 20 %</w:t>
      </w:r>
    </w:p>
    <w:p w:rsidR="000B42D9" w:rsidRPr="00327817" w:rsidRDefault="000B42D9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6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е дезинфицирующее средство не используется для обработки помещения  пищеблока? </w:t>
      </w:r>
    </w:p>
    <w:p w:rsidR="008D7063" w:rsidRPr="00327817" w:rsidRDefault="008D7063" w:rsidP="006425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Хлорамин 1% </w:t>
      </w:r>
    </w:p>
    <w:p w:rsidR="008D7063" w:rsidRPr="00327817" w:rsidRDefault="008D7063" w:rsidP="006425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ерекись водорода </w:t>
      </w:r>
    </w:p>
    <w:p w:rsidR="008D7063" w:rsidRPr="00327817" w:rsidRDefault="008D7063" w:rsidP="006425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светленный раствор хлорной извести  0,5 % </w:t>
      </w:r>
    </w:p>
    <w:p w:rsidR="008D7063" w:rsidRPr="00327817" w:rsidRDefault="008D7063" w:rsidP="006425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7817">
        <w:rPr>
          <w:rFonts w:ascii="Times New Roman" w:eastAsia="Calibri" w:hAnsi="Times New Roman" w:cs="Times New Roman"/>
          <w:sz w:val="24"/>
          <w:szCs w:val="24"/>
        </w:rPr>
        <w:t>Дихлор</w:t>
      </w:r>
      <w:proofErr w:type="spell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1-2 %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7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Что не относится к мерам профилактики стафилококковых токсикозов на пищеблоке? </w:t>
      </w:r>
    </w:p>
    <w:p w:rsidR="008D7063" w:rsidRPr="00327817" w:rsidRDefault="008D7063" w:rsidP="0064250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облюдение правил личной гигиены </w:t>
      </w:r>
    </w:p>
    <w:p w:rsidR="008D7063" w:rsidRPr="00327817" w:rsidRDefault="008D7063" w:rsidP="0064250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редупреждение размножения бактерий в пище </w:t>
      </w:r>
    </w:p>
    <w:p w:rsidR="008D7063" w:rsidRPr="00327817" w:rsidRDefault="008D7063" w:rsidP="0064250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редупреждение заражения пищи патогенными бактериями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32348" w:rsidRPr="00327817" w:rsidRDefault="00DB2771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. </w:t>
      </w:r>
      <w:r w:rsidR="005323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характерные продукты, с которыми связаны стафилококковые интоксикации: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ндитерские изделия с кремом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ыбные кулинарные изделия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ясные кулинарные изделия</w:t>
      </w:r>
    </w:p>
    <w:p w:rsidR="00532348" w:rsidRPr="00327817" w:rsidRDefault="00532348" w:rsidP="005323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348" w:rsidRPr="00327817" w:rsidRDefault="00DB2771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. </w:t>
      </w:r>
      <w:r w:rsidR="005323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характерные продукты, с которыми связано возникновение ботулизма: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аночные консервы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ыбные продукты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алат из свежих овощей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348" w:rsidRPr="00327817" w:rsidRDefault="00DB2771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 </w:t>
      </w:r>
      <w:r w:rsidR="005323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основное направление  в профилактике стафилококковых интоксикаций: 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едупреждение попадания микробов в продукт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едупреждение развития микробов в продукте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едупреждение употребления продуктов, зараженных микробами</w:t>
      </w:r>
    </w:p>
    <w:p w:rsidR="00532348" w:rsidRPr="00327817" w:rsidRDefault="00532348" w:rsidP="0053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348" w:rsidRPr="00327817" w:rsidRDefault="00DB2771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. </w:t>
      </w:r>
      <w:r w:rsidR="0053234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я работников пищеблока, приводящие к инфицированию пищи стафилококками: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жоги и инфицированные раны рук</w:t>
      </w:r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дерматоз</w:t>
      </w:r>
      <w:proofErr w:type="spellEnd"/>
    </w:p>
    <w:p w:rsidR="00532348" w:rsidRPr="00327817" w:rsidRDefault="00532348" w:rsidP="005323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альмонеллез</w:t>
      </w:r>
    </w:p>
    <w:p w:rsidR="00532348" w:rsidRPr="00327817" w:rsidRDefault="00532348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2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принцип диетотерапии при язвенной болезни указан неверно? </w:t>
      </w:r>
    </w:p>
    <w:p w:rsidR="008D7063" w:rsidRPr="00327817" w:rsidRDefault="008D7063" w:rsidP="0064250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еханическое </w:t>
      </w:r>
    </w:p>
    <w:p w:rsidR="008D7063" w:rsidRPr="00327817" w:rsidRDefault="008D7063" w:rsidP="0064250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имическая стимуляция </w:t>
      </w:r>
    </w:p>
    <w:p w:rsidR="008D7063" w:rsidRPr="00327817" w:rsidRDefault="008D7063" w:rsidP="0064250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ермическое </w:t>
      </w:r>
    </w:p>
    <w:p w:rsidR="008D7063" w:rsidRPr="00327817" w:rsidRDefault="008D7063" w:rsidP="0064250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облюдение ритмов приема пищи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3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Что из нижеуказанных продуктов нельзя использовать при язвенной болезни? </w:t>
      </w:r>
    </w:p>
    <w:p w:rsidR="008D7063" w:rsidRPr="00327817" w:rsidRDefault="008D7063" w:rsidP="0064250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ясо кролика </w:t>
      </w:r>
    </w:p>
    <w:p w:rsidR="008D7063" w:rsidRPr="00327817" w:rsidRDefault="008D7063" w:rsidP="0064250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Рыбу </w:t>
      </w:r>
    </w:p>
    <w:p w:rsidR="008D7063" w:rsidRPr="00327817" w:rsidRDefault="008D7063" w:rsidP="0064250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рутые яйца </w:t>
      </w:r>
    </w:p>
    <w:p w:rsidR="008D7063" w:rsidRPr="00327817" w:rsidRDefault="008D7063" w:rsidP="0064250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олоко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4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вид термической обработки нельзя применять при приготовлении блюд при язвенной болезни? </w:t>
      </w:r>
    </w:p>
    <w:p w:rsidR="008D7063" w:rsidRPr="00327817" w:rsidRDefault="008D7063" w:rsidP="0064250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Готовка на пару </w:t>
      </w:r>
    </w:p>
    <w:p w:rsidR="008D7063" w:rsidRPr="00327817" w:rsidRDefault="008D7063" w:rsidP="0064250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тваривание в воде </w:t>
      </w:r>
    </w:p>
    <w:p w:rsidR="008D7063" w:rsidRPr="00327817" w:rsidRDefault="008D7063" w:rsidP="0064250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Жарение </w:t>
      </w:r>
    </w:p>
    <w:p w:rsidR="008D7063" w:rsidRPr="00327817" w:rsidRDefault="008D7063" w:rsidP="0064250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пекание в духовом шкафу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5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е блюдо нельзя готовить на диету при хроническом гастрите с секреторной недостаточностью? </w:t>
      </w:r>
    </w:p>
    <w:p w:rsidR="008D7063" w:rsidRPr="00327817" w:rsidRDefault="008D7063" w:rsidP="0064250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кусочные консервы </w:t>
      </w:r>
    </w:p>
    <w:p w:rsidR="008D7063" w:rsidRPr="00327817" w:rsidRDefault="008D7063" w:rsidP="0064250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ясной бульон </w:t>
      </w:r>
    </w:p>
    <w:p w:rsidR="008D7063" w:rsidRPr="00327817" w:rsidRDefault="008D7063" w:rsidP="0064250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ясо жареное в панировке </w:t>
      </w:r>
    </w:p>
    <w:p w:rsidR="008D7063" w:rsidRPr="00327817" w:rsidRDefault="008D7063" w:rsidP="0064250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оматный сок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6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ие из нижеперечисленных продуктов нельзя использовать в терапии больных, перенесших операцию на желудке в отдаленном периоде? </w:t>
      </w:r>
    </w:p>
    <w:p w:rsidR="008D7063" w:rsidRPr="00327817" w:rsidRDefault="008D7063" w:rsidP="0064250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еледку </w:t>
      </w:r>
    </w:p>
    <w:p w:rsidR="008D7063" w:rsidRPr="00327817" w:rsidRDefault="008D7063" w:rsidP="0064250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вашеную капусту </w:t>
      </w:r>
    </w:p>
    <w:p w:rsidR="008D7063" w:rsidRPr="00327817" w:rsidRDefault="008D7063" w:rsidP="0064250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Алкогольные напитки </w:t>
      </w:r>
    </w:p>
    <w:p w:rsidR="008D7063" w:rsidRPr="00327817" w:rsidRDefault="008D7063" w:rsidP="0064250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Лимоны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7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При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приеме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какого продукта чаще всего возникает Демпинг-синдром? </w:t>
      </w:r>
    </w:p>
    <w:p w:rsidR="008D7063" w:rsidRPr="00327817" w:rsidRDefault="008D7063" w:rsidP="0064250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яса </w:t>
      </w:r>
    </w:p>
    <w:p w:rsidR="008D7063" w:rsidRPr="00327817" w:rsidRDefault="008D7063" w:rsidP="0064250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ахара </w:t>
      </w:r>
    </w:p>
    <w:p w:rsidR="008D7063" w:rsidRPr="00327817" w:rsidRDefault="008D7063" w:rsidP="0064250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Яиц </w:t>
      </w:r>
    </w:p>
    <w:p w:rsidR="008D7063" w:rsidRPr="00327817" w:rsidRDefault="008D7063" w:rsidP="0064250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ворога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8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В каком виде рисовая каша чаще всего вызывает Демпинг-синдром? </w:t>
      </w:r>
    </w:p>
    <w:p w:rsidR="008D7063" w:rsidRPr="00327817" w:rsidRDefault="008D7063" w:rsidP="0064250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Жидкая молочная </w:t>
      </w:r>
    </w:p>
    <w:p w:rsidR="008D7063" w:rsidRPr="00327817" w:rsidRDefault="008D7063" w:rsidP="0064250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7817">
        <w:rPr>
          <w:rFonts w:ascii="Times New Roman" w:eastAsia="Calibri" w:hAnsi="Times New Roman" w:cs="Times New Roman"/>
          <w:sz w:val="24"/>
          <w:szCs w:val="24"/>
        </w:rPr>
        <w:t>Рассыпчатая</w:t>
      </w:r>
      <w:proofErr w:type="gram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на воде </w:t>
      </w:r>
    </w:p>
    <w:p w:rsidR="008D7063" w:rsidRPr="00327817" w:rsidRDefault="008D7063" w:rsidP="0064250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Любая </w:t>
      </w:r>
    </w:p>
    <w:p w:rsidR="00EB600C" w:rsidRPr="00882F3C" w:rsidRDefault="00EB600C" w:rsidP="0088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9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При заболеваниях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кишечника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какой вид жира запрещается? </w:t>
      </w:r>
    </w:p>
    <w:p w:rsidR="008D7063" w:rsidRPr="00327817" w:rsidRDefault="008D7063" w:rsidP="0064250F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опленое масло </w:t>
      </w:r>
    </w:p>
    <w:p w:rsidR="008D7063" w:rsidRPr="00327817" w:rsidRDefault="008D7063" w:rsidP="0064250F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аргарин </w:t>
      </w:r>
    </w:p>
    <w:p w:rsidR="008D7063" w:rsidRPr="00327817" w:rsidRDefault="008D7063" w:rsidP="0064250F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ливочное масло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527E6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771">
        <w:rPr>
          <w:rFonts w:ascii="Times New Roman" w:eastAsia="Calibri" w:hAnsi="Times New Roman" w:cs="Times New Roman"/>
          <w:b/>
          <w:sz w:val="24"/>
          <w:szCs w:val="24"/>
        </w:rPr>
        <w:t xml:space="preserve">50. </w:t>
      </w:r>
      <w:r w:rsidR="008D7063" w:rsidRPr="00527E67">
        <w:rPr>
          <w:rFonts w:ascii="Times New Roman" w:eastAsia="Calibri" w:hAnsi="Times New Roman" w:cs="Times New Roman"/>
          <w:b/>
          <w:sz w:val="24"/>
          <w:szCs w:val="24"/>
        </w:rPr>
        <w:t xml:space="preserve">Какое из нижеперечисленных блюд противопоказано при поносе? </w:t>
      </w:r>
    </w:p>
    <w:p w:rsidR="008D7063" w:rsidRPr="00527E67" w:rsidRDefault="008D7063" w:rsidP="0064250F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 xml:space="preserve">Кисель </w:t>
      </w:r>
    </w:p>
    <w:p w:rsidR="008D7063" w:rsidRPr="00527E67" w:rsidRDefault="008D7063" w:rsidP="0064250F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 xml:space="preserve">Свежеприготовленный чай </w:t>
      </w:r>
    </w:p>
    <w:p w:rsidR="008D7063" w:rsidRPr="00527E67" w:rsidRDefault="008D7063" w:rsidP="0064250F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 xml:space="preserve">Сухари </w:t>
      </w:r>
    </w:p>
    <w:p w:rsidR="008D7063" w:rsidRPr="00527E67" w:rsidRDefault="008D7063" w:rsidP="0064250F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 xml:space="preserve">Холодные блюда </w:t>
      </w:r>
    </w:p>
    <w:p w:rsidR="008D7063" w:rsidRPr="00DB2771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DB2771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1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ие из нижеперечисленных продуктов не влияют на перистальтику кишечника? </w:t>
      </w:r>
    </w:p>
    <w:p w:rsidR="008D7063" w:rsidRPr="00327817" w:rsidRDefault="008D7063" w:rsidP="0064250F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Яблоки </w:t>
      </w:r>
    </w:p>
    <w:p w:rsidR="008D7063" w:rsidRPr="00327817" w:rsidRDefault="008D7063" w:rsidP="0064250F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Груши </w:t>
      </w:r>
    </w:p>
    <w:p w:rsidR="008D7063" w:rsidRPr="00327817" w:rsidRDefault="008D7063" w:rsidP="0064250F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агор </w:t>
      </w:r>
    </w:p>
    <w:p w:rsidR="008D7063" w:rsidRPr="00327817" w:rsidRDefault="008D7063" w:rsidP="0064250F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вежеприготовленный творог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7B38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2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вид термической обработки не используется при заболеваниях кишечника? </w:t>
      </w:r>
    </w:p>
    <w:p w:rsidR="008D7063" w:rsidRPr="00327817" w:rsidRDefault="008D7063" w:rsidP="0064250F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риготовление на пару </w:t>
      </w:r>
    </w:p>
    <w:p w:rsidR="008D7063" w:rsidRPr="00327817" w:rsidRDefault="008D7063" w:rsidP="0064250F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тваривание в воде </w:t>
      </w:r>
    </w:p>
    <w:p w:rsidR="008D7063" w:rsidRPr="00327817" w:rsidRDefault="008D7063" w:rsidP="0064250F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ушение </w:t>
      </w:r>
    </w:p>
    <w:p w:rsidR="008D7063" w:rsidRPr="00327817" w:rsidRDefault="008D7063" w:rsidP="0064250F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пекание в духовом шкафу </w:t>
      </w:r>
    </w:p>
    <w:p w:rsidR="00B163DE" w:rsidRPr="00327817" w:rsidRDefault="00B163DE" w:rsidP="00B16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3DE" w:rsidRPr="00327817" w:rsidRDefault="00367B38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ва потребность в жирах </w:t>
      </w:r>
      <w:proofErr w:type="spellStart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тей</w:t>
      </w:r>
      <w:proofErr w:type="spellEnd"/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,5 - 3 лет: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2,0 г/кг массы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3,0 г/кг массы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,5 г/кг массы</w:t>
      </w:r>
    </w:p>
    <w:p w:rsidR="00B163DE" w:rsidRPr="00327817" w:rsidRDefault="00B163DE" w:rsidP="00B16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3DE" w:rsidRPr="00327817" w:rsidRDefault="00367B38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4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ого возраста можно давать цельное молоко ребенку, находящемуся на искусственном вскармливании с 2-х недельного возраста: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,5 мес.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2 мес.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 мес.</w:t>
      </w:r>
    </w:p>
    <w:p w:rsidR="006806AC" w:rsidRPr="00327817" w:rsidRDefault="006806AC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3DE" w:rsidRPr="00327817" w:rsidRDefault="00367B38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5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потребность в белке у детей в возрасте от 3 до 7 лет: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3,0 г/кг массы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2,5 г/кг массы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2,0 г/кг массы</w:t>
      </w:r>
    </w:p>
    <w:p w:rsidR="00B163DE" w:rsidRPr="00327817" w:rsidRDefault="00B163DE" w:rsidP="00B163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63DE" w:rsidRPr="00327817" w:rsidRDefault="00367B38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6. </w:t>
      </w:r>
      <w:r w:rsidR="00B163DE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потребность в жирах у детей в возрасте от 3 до 7 лет: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3,5 г/кг массы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2,5 г/кг массы</w:t>
      </w:r>
    </w:p>
    <w:p w:rsidR="00B163DE" w:rsidRPr="00327817" w:rsidRDefault="00B163DE" w:rsidP="00B16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2,0 г/кг массы</w:t>
      </w:r>
    </w:p>
    <w:p w:rsidR="00B163DE" w:rsidRPr="00327817" w:rsidRDefault="00B163DE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7B38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7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На какой основе нельзя готовить первое блюдо на четвертые диеты? </w:t>
      </w:r>
    </w:p>
    <w:p w:rsidR="008D7063" w:rsidRPr="00327817" w:rsidRDefault="008D7063" w:rsidP="0064250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а костном бульоне </w:t>
      </w:r>
    </w:p>
    <w:p w:rsidR="008D7063" w:rsidRPr="00327817" w:rsidRDefault="008D7063" w:rsidP="0064250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а овощном отваре </w:t>
      </w:r>
    </w:p>
    <w:p w:rsidR="008D7063" w:rsidRPr="00327817" w:rsidRDefault="008D7063" w:rsidP="0064250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а грибном отваре </w:t>
      </w:r>
    </w:p>
    <w:p w:rsidR="008D7063" w:rsidRPr="00327817" w:rsidRDefault="008D7063" w:rsidP="0064250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а вторичном мясном бульоне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7B38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8.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Какая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составная чеснока лимитирует использование его при болезнях кишечника? </w:t>
      </w:r>
    </w:p>
    <w:p w:rsidR="008D7063" w:rsidRPr="00327817" w:rsidRDefault="008D7063" w:rsidP="0064250F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ищевые волокна </w:t>
      </w:r>
    </w:p>
    <w:p w:rsidR="008D7063" w:rsidRPr="00327817" w:rsidRDefault="008D7063" w:rsidP="0064250F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Эфирные масла </w:t>
      </w:r>
    </w:p>
    <w:p w:rsidR="008D7063" w:rsidRPr="00327817" w:rsidRDefault="008D7063" w:rsidP="0064250F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итамины </w:t>
      </w:r>
    </w:p>
    <w:p w:rsidR="008D7063" w:rsidRPr="00327817" w:rsidRDefault="008D7063" w:rsidP="0064250F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Углеводы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7B38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9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В каком из нижеперечисленных продуктов нет </w:t>
      </w:r>
      <w:proofErr w:type="spell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липотропных</w:t>
      </w:r>
      <w:proofErr w:type="spell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веществ? </w:t>
      </w:r>
    </w:p>
    <w:p w:rsidR="008D7063" w:rsidRPr="00327817" w:rsidRDefault="008D7063" w:rsidP="0064250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оевая мука </w:t>
      </w:r>
    </w:p>
    <w:p w:rsidR="008D7063" w:rsidRPr="00327817" w:rsidRDefault="008D7063" w:rsidP="0064250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всяная крупа </w:t>
      </w:r>
    </w:p>
    <w:p w:rsidR="008D7063" w:rsidRPr="00327817" w:rsidRDefault="008D7063" w:rsidP="0064250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ворог </w:t>
      </w:r>
    </w:p>
    <w:p w:rsidR="008D7063" w:rsidRPr="00327817" w:rsidRDefault="008D7063" w:rsidP="0064250F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Лимоны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46EB3" w:rsidRPr="00327817" w:rsidRDefault="00367B38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. </w:t>
      </w:r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зать витамин, оказывающий влияние на </w:t>
      </w:r>
      <w:proofErr w:type="spellStart"/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новую</w:t>
      </w:r>
      <w:proofErr w:type="spellEnd"/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аптацию: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итамин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итамин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итамин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6EB3" w:rsidRPr="00327817" w:rsidRDefault="00367B38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. </w:t>
      </w:r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степенное значение белков пищи в организме человека: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энергетическое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я построения клеток тканей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 улучшения зрения, слуха 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6EB3" w:rsidRPr="00327817" w:rsidRDefault="00367B38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. </w:t>
      </w:r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степенное значение жиров пищи в организме человека: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энергетическое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источник водорастворимых витаминов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ластическое</w:t>
      </w:r>
    </w:p>
    <w:p w:rsidR="00E46EB3" w:rsidRPr="00327817" w:rsidRDefault="00E46EB3" w:rsidP="00E46E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6EB3" w:rsidRPr="00327817" w:rsidRDefault="00367B38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3. </w:t>
      </w:r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их случаях в питании отдается предпочтение простым сахарам: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экстремальных, стрессовых ситуациях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итании больных с ожирением</w:t>
      </w:r>
    </w:p>
    <w:p w:rsidR="00E46EB3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детском питании</w:t>
      </w:r>
    </w:p>
    <w:p w:rsidR="00886A22" w:rsidRPr="00327817" w:rsidRDefault="00886A22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31" w:rsidRPr="00327817" w:rsidRDefault="00367B38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. </w:t>
      </w:r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жира в молозиве по сравнению со зрелым молоком: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ыше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иже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акое же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0331" w:rsidRPr="00327817" w:rsidRDefault="00367B38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. </w:t>
      </w:r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белков в молозиве по сравнению со зрелым молоком: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иже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ше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имерно одинаковое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0331" w:rsidRPr="00327817" w:rsidRDefault="00367B38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. </w:t>
      </w:r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ы борьбы с </w:t>
      </w:r>
      <w:proofErr w:type="spellStart"/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лактацией</w:t>
      </w:r>
      <w:proofErr w:type="spellEnd"/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кормящей женщины: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же прикладывать к груди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облюдать режим кормления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икладывать к груди по требованию ребенка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0331" w:rsidRPr="00327817" w:rsidRDefault="00367B38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. </w:t>
      </w:r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лактозы в молозиве по сравнению со зрелым молоком: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ыше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иже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акое же</w:t>
      </w:r>
    </w:p>
    <w:p w:rsidR="00400331" w:rsidRPr="00327817" w:rsidRDefault="00367B38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. </w:t>
      </w:r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етическая ценность зрелого женского молока по сравнению с молозивом: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ыше 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иже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акая же</w:t>
      </w:r>
    </w:p>
    <w:p w:rsidR="00400331" w:rsidRPr="00327817" w:rsidRDefault="00400331" w:rsidP="004003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0331" w:rsidRPr="00327817" w:rsidRDefault="00367B38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9. </w:t>
      </w:r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величением срока лактации содержание белка в женском молоке: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нижается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ышается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изменяется</w:t>
      </w:r>
    </w:p>
    <w:p w:rsidR="00400331" w:rsidRPr="00327817" w:rsidRDefault="00400331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7B38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0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ие супы запрещаются при хроническом панкреатите? </w:t>
      </w:r>
    </w:p>
    <w:p w:rsidR="008D7063" w:rsidRPr="00327817" w:rsidRDefault="008D7063" w:rsidP="0064250F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вощной вегетарианский суп </w:t>
      </w:r>
    </w:p>
    <w:p w:rsidR="008D7063" w:rsidRPr="00327817" w:rsidRDefault="008D7063" w:rsidP="0064250F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уриный бульон </w:t>
      </w:r>
    </w:p>
    <w:p w:rsidR="008D7063" w:rsidRPr="00327817" w:rsidRDefault="008D7063" w:rsidP="0064250F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рупяной вегетарианский суп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7B38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1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ие продукты запрещаются при хроническом панкреатите? </w:t>
      </w:r>
    </w:p>
    <w:p w:rsidR="008D7063" w:rsidRPr="00327817" w:rsidRDefault="008D7063" w:rsidP="0064250F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ворог </w:t>
      </w:r>
    </w:p>
    <w:p w:rsidR="008D7063" w:rsidRPr="00327817" w:rsidRDefault="008D7063" w:rsidP="0064250F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ежирное мясо </w:t>
      </w:r>
    </w:p>
    <w:p w:rsidR="008D7063" w:rsidRPr="00327817" w:rsidRDefault="008D7063" w:rsidP="0064250F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Закуски </w:t>
      </w:r>
    </w:p>
    <w:p w:rsidR="008D7063" w:rsidRDefault="008D7063" w:rsidP="0064250F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ежирная рыба </w:t>
      </w:r>
    </w:p>
    <w:p w:rsidR="00367B38" w:rsidRPr="00327817" w:rsidRDefault="00367B38" w:rsidP="00367B3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063" w:rsidRPr="00327817" w:rsidRDefault="00367B38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2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Какие продукты при их использовани</w:t>
      </w:r>
      <w:r w:rsidR="00A7431B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в  терапии возбуждают деятельность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сердечно-сосудистой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системы? </w:t>
      </w:r>
    </w:p>
    <w:p w:rsidR="008D7063" w:rsidRPr="00327817" w:rsidRDefault="008D7063" w:rsidP="0064250F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рехи </w:t>
      </w:r>
    </w:p>
    <w:p w:rsidR="008D7063" w:rsidRPr="00327817" w:rsidRDefault="008D7063" w:rsidP="0064250F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атуральный кофе </w:t>
      </w:r>
    </w:p>
    <w:p w:rsidR="008D7063" w:rsidRPr="00327817" w:rsidRDefault="008D7063" w:rsidP="0064250F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уррогатный кофе </w:t>
      </w:r>
    </w:p>
    <w:p w:rsidR="008D7063" w:rsidRPr="00327817" w:rsidRDefault="008D7063" w:rsidP="0064250F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ыр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7B38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3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Какие продукты не сле</w:t>
      </w:r>
      <w:r w:rsidR="00A7431B" w:rsidRPr="00327817">
        <w:rPr>
          <w:rFonts w:ascii="Times New Roman" w:eastAsia="Calibri" w:hAnsi="Times New Roman" w:cs="Times New Roman"/>
          <w:b/>
          <w:sz w:val="24"/>
          <w:szCs w:val="24"/>
        </w:rPr>
        <w:t>дует включать в питание больных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атеросклерозом? </w:t>
      </w:r>
    </w:p>
    <w:p w:rsidR="008D7063" w:rsidRPr="00327817" w:rsidRDefault="008D7063" w:rsidP="0064250F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орскую капусту </w:t>
      </w:r>
    </w:p>
    <w:p w:rsidR="008D7063" w:rsidRPr="00327817" w:rsidRDefault="008D7063" w:rsidP="0064250F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елокочанную капусту </w:t>
      </w:r>
    </w:p>
    <w:p w:rsidR="008D7063" w:rsidRPr="00327817" w:rsidRDefault="008D7063" w:rsidP="0064250F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аранину </w:t>
      </w:r>
    </w:p>
    <w:p w:rsidR="008D7063" w:rsidRPr="00327817" w:rsidRDefault="008D7063" w:rsidP="0064250F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альмары </w:t>
      </w:r>
    </w:p>
    <w:p w:rsidR="008D7063" w:rsidRPr="00327817" w:rsidRDefault="008D7063" w:rsidP="0064250F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Растительное масло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34A34" w:rsidRPr="00327817" w:rsidRDefault="00367B38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4.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бодной глюкозой богаты все вышеперечисленные продукты, </w:t>
      </w:r>
      <w:proofErr w:type="gramStart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инограда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еда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ахара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4A34" w:rsidRPr="00327817" w:rsidRDefault="00E86A07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.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содержание сахаров в рационе здоровых взрослых: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20 - 30 г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50 - 100 г</w:t>
      </w:r>
    </w:p>
    <w:p w:rsidR="00F34A34" w:rsidRPr="00412694" w:rsidRDefault="00412694" w:rsidP="004126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200 г</w:t>
      </w:r>
    </w:p>
    <w:p w:rsidR="00F34A34" w:rsidRPr="00327817" w:rsidRDefault="00E86A07" w:rsidP="00EB6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6.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источниками витамина</w:t>
      </w:r>
      <w:proofErr w:type="gramStart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</w:t>
      </w:r>
      <w:r w:rsidR="00EB600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ются все перечисленные, кроме: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чени рыб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животного масла и яиц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овяжьего мяса и колбасы</w:t>
      </w:r>
    </w:p>
    <w:p w:rsidR="00F34A34" w:rsidRPr="00327817" w:rsidRDefault="00F34A34" w:rsidP="00F34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4A34" w:rsidRPr="00327817" w:rsidRDefault="00E86A07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7.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пищевыми источниками витамина В</w:t>
      </w:r>
      <w:proofErr w:type="gramStart"/>
      <w:r w:rsidR="00F34A34" w:rsidRPr="003278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</w:t>
      </w:r>
      <w:proofErr w:type="gramEnd"/>
      <w:r w:rsidR="00F34A34" w:rsidRPr="003278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тся все, кроме: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олока и кефира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яблок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ыра</w:t>
      </w:r>
    </w:p>
    <w:p w:rsidR="00F34A34" w:rsidRPr="00327817" w:rsidRDefault="00F34A34" w:rsidP="00F34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4A34" w:rsidRPr="00327817" w:rsidRDefault="00E86A07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8.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ыми источниками витамина В</w:t>
      </w:r>
      <w:proofErr w:type="gramStart"/>
      <w:r w:rsidR="00F34A34" w:rsidRPr="003278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</w:t>
      </w:r>
      <w:proofErr w:type="gramEnd"/>
      <w:r w:rsidR="00F34A34" w:rsidRPr="003278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тся все, кроме: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ыбы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яса и печени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дсолнечного масла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A34" w:rsidRPr="00327817" w:rsidRDefault="00E86A07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9.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иготовления отвара шиповника ягоды заливают: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олодной водой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ипящей водой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имеет значения</w:t>
      </w:r>
    </w:p>
    <w:p w:rsidR="00F34A34" w:rsidRPr="00327817" w:rsidRDefault="00F34A34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0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ие продукты надо исключить из </w:t>
      </w:r>
      <w:proofErr w:type="spell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гипохолестериновой</w:t>
      </w:r>
      <w:proofErr w:type="spell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диеты? </w:t>
      </w:r>
    </w:p>
    <w:p w:rsidR="008D7063" w:rsidRPr="00327817" w:rsidRDefault="008D7063" w:rsidP="0064250F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шеничный хлеб </w:t>
      </w:r>
    </w:p>
    <w:p w:rsidR="008D7063" w:rsidRPr="00327817" w:rsidRDefault="008D7063" w:rsidP="0064250F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Рыбу </w:t>
      </w:r>
    </w:p>
    <w:p w:rsidR="008D7063" w:rsidRPr="00327817" w:rsidRDefault="008D7063" w:rsidP="0064250F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ердце </w:t>
      </w:r>
    </w:p>
    <w:p w:rsidR="008D7063" w:rsidRPr="00327817" w:rsidRDefault="008D7063" w:rsidP="0064250F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Растительное масло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1. </w:t>
      </w:r>
      <w:r w:rsidR="008D7063" w:rsidRPr="00886A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ие блюда следует исключать при остром инфекционном гепатите? </w:t>
      </w:r>
    </w:p>
    <w:p w:rsidR="008D7063" w:rsidRPr="00327817" w:rsidRDefault="008D7063" w:rsidP="0064250F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ливочное масло </w:t>
      </w:r>
    </w:p>
    <w:p w:rsidR="008D7063" w:rsidRPr="00327817" w:rsidRDefault="008D7063" w:rsidP="0064250F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оки </w:t>
      </w:r>
    </w:p>
    <w:p w:rsidR="008D7063" w:rsidRPr="00327817" w:rsidRDefault="008D7063" w:rsidP="0064250F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Черный хлеб </w:t>
      </w:r>
    </w:p>
    <w:p w:rsidR="00886A22" w:rsidRDefault="008D7063" w:rsidP="008D7063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люда из нежирной рыбы </w:t>
      </w:r>
    </w:p>
    <w:p w:rsidR="00E86A07" w:rsidRPr="00E86A07" w:rsidRDefault="00E86A07" w:rsidP="00E86A07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2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вид обмена реже нарушается при сахарном диабете? </w:t>
      </w:r>
    </w:p>
    <w:p w:rsidR="008D7063" w:rsidRPr="00327817" w:rsidRDefault="008D7063" w:rsidP="0064250F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Углеводный </w:t>
      </w:r>
    </w:p>
    <w:p w:rsidR="008D7063" w:rsidRPr="00327817" w:rsidRDefault="008D7063" w:rsidP="0064250F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елковый </w:t>
      </w:r>
    </w:p>
    <w:p w:rsidR="008D7063" w:rsidRPr="00327817" w:rsidRDefault="008D7063" w:rsidP="0064250F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Жировой </w:t>
      </w:r>
    </w:p>
    <w:p w:rsidR="008D7063" w:rsidRPr="00327817" w:rsidRDefault="008D7063" w:rsidP="0064250F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инеральный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3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Что из перечисленного не является фактором риска для развития сахарного диабета: </w:t>
      </w:r>
    </w:p>
    <w:p w:rsidR="008D7063" w:rsidRPr="00327817" w:rsidRDefault="008D7063" w:rsidP="0064250F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ереедание </w:t>
      </w:r>
    </w:p>
    <w:p w:rsidR="008D7063" w:rsidRPr="00327817" w:rsidRDefault="00CD4841" w:rsidP="0064250F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У</w:t>
      </w:r>
      <w:r w:rsidR="008D7063" w:rsidRPr="00327817">
        <w:rPr>
          <w:rFonts w:ascii="Times New Roman" w:eastAsia="Calibri" w:hAnsi="Times New Roman" w:cs="Times New Roman"/>
          <w:sz w:val="24"/>
          <w:szCs w:val="24"/>
        </w:rPr>
        <w:t xml:space="preserve">потребление избыточного количества углеводов </w:t>
      </w:r>
    </w:p>
    <w:p w:rsidR="008D7063" w:rsidRPr="00327817" w:rsidRDefault="00CD4841" w:rsidP="0064250F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В</w:t>
      </w:r>
      <w:r w:rsidR="008D7063" w:rsidRPr="00327817">
        <w:rPr>
          <w:rFonts w:ascii="Times New Roman" w:eastAsia="Calibri" w:hAnsi="Times New Roman" w:cs="Times New Roman"/>
          <w:sz w:val="24"/>
          <w:szCs w:val="24"/>
        </w:rPr>
        <w:t xml:space="preserve">ирусные инфекции </w:t>
      </w:r>
    </w:p>
    <w:p w:rsidR="008D7063" w:rsidRPr="00327817" w:rsidRDefault="008D7063" w:rsidP="0064250F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яжелый физический труд </w:t>
      </w:r>
    </w:p>
    <w:p w:rsidR="008D7063" w:rsidRPr="00327817" w:rsidRDefault="008D7063" w:rsidP="0064250F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ыраженный атеросклероз </w:t>
      </w:r>
    </w:p>
    <w:p w:rsidR="00CD4841" w:rsidRPr="00327817" w:rsidRDefault="00CD4841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4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Что из перечисленного не следует исключать из питания при сахарном диабете: </w:t>
      </w:r>
    </w:p>
    <w:p w:rsidR="008D7063" w:rsidRPr="00327817" w:rsidRDefault="008D7063" w:rsidP="0064250F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Легкоусвояемые углеводы </w:t>
      </w:r>
    </w:p>
    <w:p w:rsidR="008D7063" w:rsidRPr="00327817" w:rsidRDefault="008D7063" w:rsidP="0064250F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Животные жиры </w:t>
      </w:r>
    </w:p>
    <w:p w:rsidR="008D7063" w:rsidRPr="00327817" w:rsidRDefault="008D7063" w:rsidP="0064250F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родукты, богатые пищевыми волокнами </w:t>
      </w:r>
    </w:p>
    <w:p w:rsidR="008D7063" w:rsidRPr="00412694" w:rsidRDefault="00CD4841" w:rsidP="008D7063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продукты</w:t>
      </w:r>
      <w:r w:rsidR="008D7063" w:rsidRPr="00327817">
        <w:rPr>
          <w:rFonts w:ascii="Times New Roman" w:eastAsia="Calibri" w:hAnsi="Times New Roman" w:cs="Times New Roman"/>
          <w:sz w:val="24"/>
          <w:szCs w:val="24"/>
        </w:rPr>
        <w:t xml:space="preserve"> богатые витаминами </w:t>
      </w:r>
    </w:p>
    <w:p w:rsidR="00F34A34" w:rsidRPr="00327817" w:rsidRDefault="00E86A07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5.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бострении гипертонической болезни 1-ой стадии </w:t>
      </w:r>
      <w:proofErr w:type="spellStart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хлоридная</w:t>
      </w:r>
      <w:proofErr w:type="spellEnd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ета назначается сроком </w:t>
      </w:r>
      <w:proofErr w:type="gramStart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 - 2 недели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4 - 6 недель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7 - 10 недель</w:t>
      </w:r>
    </w:p>
    <w:p w:rsidR="00F34A34" w:rsidRPr="00327817" w:rsidRDefault="00F34A34" w:rsidP="00F34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4A34" w:rsidRPr="00327817" w:rsidRDefault="00E86A07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6.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</w:t>
      </w:r>
      <w:proofErr w:type="gramStart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ты</w:t>
      </w:r>
      <w:proofErr w:type="gramEnd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лями кальция: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ясо, рыба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ворог, сыр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вощи, фрукты</w:t>
      </w:r>
    </w:p>
    <w:p w:rsidR="00F34A34" w:rsidRPr="00327817" w:rsidRDefault="00F34A34" w:rsidP="00F34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4A34" w:rsidRPr="00327817" w:rsidRDefault="00E86A07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7. </w:t>
      </w:r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ой диеты </w:t>
      </w:r>
      <w:proofErr w:type="spellStart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еля</w:t>
      </w:r>
      <w:proofErr w:type="spellEnd"/>
      <w:r w:rsidR="00F34A34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молоко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овощи, фрукты</w:t>
      </w:r>
    </w:p>
    <w:p w:rsidR="00F34A34" w:rsidRPr="00327817" w:rsidRDefault="00F34A34" w:rsidP="00F34A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мясо, рыба</w:t>
      </w:r>
    </w:p>
    <w:p w:rsidR="00F34A34" w:rsidRPr="00327817" w:rsidRDefault="00F34A34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6A07">
        <w:rPr>
          <w:rFonts w:ascii="Times New Roman" w:eastAsia="Calibri" w:hAnsi="Times New Roman" w:cs="Times New Roman"/>
          <w:b/>
          <w:sz w:val="24"/>
          <w:szCs w:val="24"/>
        </w:rPr>
        <w:t xml:space="preserve">88. </w:t>
      </w:r>
      <w:r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Сколько раз в день должен получать пищу больной сахарным диабетом? </w:t>
      </w:r>
    </w:p>
    <w:p w:rsidR="008D7063" w:rsidRPr="00327817" w:rsidRDefault="008D7063" w:rsidP="0064250F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5-6 раз в день </w:t>
      </w:r>
    </w:p>
    <w:p w:rsidR="008D7063" w:rsidRPr="00327817" w:rsidRDefault="008D7063" w:rsidP="0064250F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4 раза в день </w:t>
      </w:r>
    </w:p>
    <w:p w:rsidR="008D7063" w:rsidRPr="00327817" w:rsidRDefault="008D7063" w:rsidP="0064250F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3 раза в день </w:t>
      </w:r>
    </w:p>
    <w:p w:rsidR="008D7063" w:rsidRPr="00327817" w:rsidRDefault="008D7063" w:rsidP="0064250F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оличество приемов пищи в день не имеет значени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9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Что определяет сахарную ценность пищи: </w:t>
      </w:r>
    </w:p>
    <w:p w:rsidR="008D7063" w:rsidRPr="00327817" w:rsidRDefault="008D7063" w:rsidP="0064250F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Углеводы </w:t>
      </w:r>
    </w:p>
    <w:p w:rsidR="008D7063" w:rsidRPr="00327817" w:rsidRDefault="008D7063" w:rsidP="0064250F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Углеводы + 50% белков </w:t>
      </w:r>
    </w:p>
    <w:p w:rsidR="008D7063" w:rsidRPr="00327817" w:rsidRDefault="008D7063" w:rsidP="0064250F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Углеводы + 50% жиров </w:t>
      </w:r>
    </w:p>
    <w:p w:rsidR="008D7063" w:rsidRPr="00327817" w:rsidRDefault="008D7063" w:rsidP="0064250F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се компоненты пищи (белки, жиры, углеводы)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0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Как влияет клетчатка на уровень сахара в крови: </w:t>
      </w:r>
    </w:p>
    <w:p w:rsidR="008D7063" w:rsidRPr="00327817" w:rsidRDefault="008D7063" w:rsidP="0064250F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вышает </w:t>
      </w:r>
    </w:p>
    <w:p w:rsidR="008D7063" w:rsidRPr="00327817" w:rsidRDefault="008D7063" w:rsidP="0064250F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нижает </w:t>
      </w:r>
    </w:p>
    <w:p w:rsidR="008D7063" w:rsidRPr="00327817" w:rsidRDefault="008D7063" w:rsidP="0064250F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е оказывает влияни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1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продукт следует исключить из рациона больного сахарным диабетом: </w:t>
      </w:r>
    </w:p>
    <w:p w:rsidR="008D7063" w:rsidRPr="00327817" w:rsidRDefault="008D7063" w:rsidP="0064250F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олоко </w:t>
      </w:r>
    </w:p>
    <w:p w:rsidR="008D7063" w:rsidRPr="00327817" w:rsidRDefault="008D7063" w:rsidP="0064250F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ворог </w:t>
      </w:r>
    </w:p>
    <w:p w:rsidR="008D7063" w:rsidRPr="00327817" w:rsidRDefault="008D7063" w:rsidP="0064250F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ломбир </w:t>
      </w:r>
    </w:p>
    <w:p w:rsidR="008D7063" w:rsidRDefault="008D7063" w:rsidP="0064250F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Яблоки </w:t>
      </w:r>
    </w:p>
    <w:p w:rsidR="00497E77" w:rsidRPr="00327817" w:rsidRDefault="00497E77" w:rsidP="00497E77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2.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Какой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из нижеприведенных сахарозаменителей наиболее предпочтителен для больных сахарным диабетом? </w:t>
      </w:r>
    </w:p>
    <w:p w:rsidR="008D7063" w:rsidRPr="00327817" w:rsidRDefault="008D7063" w:rsidP="0064250F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силит </w:t>
      </w:r>
    </w:p>
    <w:p w:rsidR="008D7063" w:rsidRPr="00327817" w:rsidRDefault="008D7063" w:rsidP="0064250F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орбит </w:t>
      </w:r>
    </w:p>
    <w:p w:rsidR="008D7063" w:rsidRPr="00327817" w:rsidRDefault="008D7063" w:rsidP="0064250F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Фруктоза </w:t>
      </w:r>
    </w:p>
    <w:p w:rsidR="008D7063" w:rsidRPr="00327817" w:rsidRDefault="008D7063" w:rsidP="0064250F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Аспартам </w:t>
      </w:r>
    </w:p>
    <w:p w:rsidR="008D7063" w:rsidRDefault="008D7063" w:rsidP="0064250F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ахарин </w:t>
      </w:r>
    </w:p>
    <w:p w:rsidR="00412694" w:rsidRPr="00327817" w:rsidRDefault="00412694" w:rsidP="00412694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3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вид обмена нарушен в первую очередь при ожирении? </w:t>
      </w:r>
    </w:p>
    <w:p w:rsidR="008D7063" w:rsidRPr="00327817" w:rsidRDefault="008D7063" w:rsidP="0064250F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одно-солевой </w:t>
      </w:r>
    </w:p>
    <w:p w:rsidR="008D7063" w:rsidRPr="00327817" w:rsidRDefault="008D7063" w:rsidP="0064250F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Энергетический </w:t>
      </w:r>
    </w:p>
    <w:p w:rsidR="008D7063" w:rsidRPr="00327817" w:rsidRDefault="008D7063" w:rsidP="0064250F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елковый </w:t>
      </w:r>
    </w:p>
    <w:p w:rsidR="008D7063" w:rsidRPr="00327817" w:rsidRDefault="008D7063" w:rsidP="0064250F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Углеводный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4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При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преобладании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каких веществ в рационе чаще развивается ожирение: </w:t>
      </w:r>
    </w:p>
    <w:p w:rsidR="008D7063" w:rsidRPr="00327817" w:rsidRDefault="008D7063" w:rsidP="0064250F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елков </w:t>
      </w:r>
    </w:p>
    <w:p w:rsidR="008D7063" w:rsidRPr="00327817" w:rsidRDefault="008D7063" w:rsidP="0064250F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>Углеводов</w:t>
      </w:r>
    </w:p>
    <w:p w:rsidR="008D7063" w:rsidRPr="00327817" w:rsidRDefault="008D7063" w:rsidP="0064250F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Жиров </w:t>
      </w:r>
    </w:p>
    <w:p w:rsidR="008D7063" w:rsidRPr="00327817" w:rsidRDefault="008D7063" w:rsidP="0064250F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итаминов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406B" w:rsidRPr="00327817" w:rsidRDefault="00E86A07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5. </w:t>
      </w:r>
      <w:r w:rsidR="008D406B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ается использовать в рационе больного острым инфекционным гепатитом: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черный перец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вощной суп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жареные блюда</w:t>
      </w:r>
    </w:p>
    <w:p w:rsidR="008D406B" w:rsidRPr="00327817" w:rsidRDefault="008D406B" w:rsidP="008D40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06B" w:rsidRPr="00327817" w:rsidRDefault="00E86A07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6. </w:t>
      </w:r>
      <w:r w:rsidR="008D406B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бронхиальной астме из рациона не следует исключать: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яйца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цитрусовые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еленые яблоки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06B" w:rsidRPr="00327817" w:rsidRDefault="00E86A07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7. </w:t>
      </w:r>
      <w:r w:rsidR="008D406B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гиповитаминозе "С" необходимо включить в диету все перечисленные продукты, </w:t>
      </w:r>
      <w:proofErr w:type="gramStart"/>
      <w:r w:rsidR="008D406B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8D406B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шиповника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черной смородины и лимона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рожжей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06B" w:rsidRPr="00327817" w:rsidRDefault="00E86A07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8. </w:t>
      </w:r>
      <w:r w:rsidR="008D406B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оение </w:t>
      </w:r>
      <w:proofErr w:type="spellStart"/>
      <w:r w:rsidR="008D406B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энергетических</w:t>
      </w:r>
      <w:proofErr w:type="spellEnd"/>
      <w:r w:rsidR="008D406B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ет при ожирении удается осуществить путем: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меренного увеличения белка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граничения жира</w:t>
      </w:r>
    </w:p>
    <w:p w:rsidR="008D406B" w:rsidRPr="00327817" w:rsidRDefault="008D406B" w:rsidP="008D4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едукция легкоусвояемых углеводов</w:t>
      </w:r>
    </w:p>
    <w:p w:rsidR="008D406B" w:rsidRPr="00327817" w:rsidRDefault="008D406B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9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При назначении диеты больному ожирением количество жидкости </w:t>
      </w:r>
    </w:p>
    <w:p w:rsidR="008D7063" w:rsidRPr="00327817" w:rsidRDefault="008D7063" w:rsidP="0064250F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Увеличивается </w:t>
      </w:r>
    </w:p>
    <w:p w:rsidR="008D7063" w:rsidRPr="00327817" w:rsidRDefault="008D7063" w:rsidP="0064250F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е отличается от нормы </w:t>
      </w:r>
    </w:p>
    <w:p w:rsidR="008D7063" w:rsidRPr="00327817" w:rsidRDefault="008D7063" w:rsidP="0064250F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Уменьшаетс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E86A0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0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разгрузочный день не показан больному при хроническом холецистите: </w:t>
      </w:r>
    </w:p>
    <w:p w:rsidR="008D7063" w:rsidRPr="00327817" w:rsidRDefault="008D7063" w:rsidP="0064250F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вощной </w:t>
      </w:r>
    </w:p>
    <w:p w:rsidR="008D7063" w:rsidRPr="00327817" w:rsidRDefault="008D7063" w:rsidP="0064250F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мешанный </w:t>
      </w:r>
    </w:p>
    <w:p w:rsidR="008D7063" w:rsidRPr="00327817" w:rsidRDefault="008D7063" w:rsidP="0064250F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Фруктовый </w:t>
      </w:r>
    </w:p>
    <w:p w:rsidR="008D7063" w:rsidRPr="00327817" w:rsidRDefault="008D7063" w:rsidP="0064250F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ясной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1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ие продукты не являются важнейшими пищевыми источниками белка: </w:t>
      </w:r>
    </w:p>
    <w:p w:rsidR="008D7063" w:rsidRPr="00327817" w:rsidRDefault="008D7063" w:rsidP="0064250F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артофель </w:t>
      </w:r>
    </w:p>
    <w:p w:rsidR="008D7063" w:rsidRPr="00327817" w:rsidRDefault="008D7063" w:rsidP="0064250F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ясо </w:t>
      </w:r>
    </w:p>
    <w:p w:rsidR="008D7063" w:rsidRPr="00327817" w:rsidRDefault="008D7063" w:rsidP="0064250F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Яйца </w:t>
      </w:r>
    </w:p>
    <w:p w:rsidR="008D7063" w:rsidRPr="00327817" w:rsidRDefault="008D7063" w:rsidP="0064250F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Рыба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2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Какое блюдо из нижеприведенных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Я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вляется наиболее сбалансированным по аминокислотному составу? </w:t>
      </w:r>
    </w:p>
    <w:p w:rsidR="008D7063" w:rsidRPr="00327817" w:rsidRDefault="008D7063" w:rsidP="0064250F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ирожки с рисом </w:t>
      </w:r>
    </w:p>
    <w:p w:rsidR="008D7063" w:rsidRPr="00327817" w:rsidRDefault="008D7063" w:rsidP="0064250F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Гречневая каша с молоком </w:t>
      </w:r>
    </w:p>
    <w:p w:rsidR="008D7063" w:rsidRPr="00327817" w:rsidRDefault="008D7063" w:rsidP="0064250F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утерброд со сливочным маслом </w:t>
      </w:r>
    </w:p>
    <w:p w:rsidR="008D7063" w:rsidRPr="00327817" w:rsidRDefault="008D7063" w:rsidP="0064250F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орковь со сметаной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3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продукт из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нижеприведенных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не является источником полноценного белка:</w:t>
      </w:r>
    </w:p>
    <w:p w:rsidR="008D7063" w:rsidRPr="00327817" w:rsidRDefault="008D7063" w:rsidP="0064250F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Говядина </w:t>
      </w:r>
    </w:p>
    <w:p w:rsidR="008D7063" w:rsidRPr="00327817" w:rsidRDefault="008D7063" w:rsidP="0064250F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мидоры </w:t>
      </w:r>
    </w:p>
    <w:p w:rsidR="008D7063" w:rsidRPr="00327817" w:rsidRDefault="008D7063" w:rsidP="0064250F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ыр </w:t>
      </w:r>
    </w:p>
    <w:p w:rsidR="008D7063" w:rsidRPr="00327817" w:rsidRDefault="008D7063" w:rsidP="0064250F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Рыба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4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из нижеприведенных сахаров обладает наибольшей сладостью? </w:t>
      </w:r>
    </w:p>
    <w:p w:rsidR="008D7063" w:rsidRPr="00327817" w:rsidRDefault="008D7063" w:rsidP="0064250F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Лактоза </w:t>
      </w:r>
    </w:p>
    <w:p w:rsidR="008D7063" w:rsidRPr="00327817" w:rsidRDefault="008D7063" w:rsidP="0064250F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Фруктоза </w:t>
      </w:r>
    </w:p>
    <w:p w:rsidR="008D7063" w:rsidRPr="00327817" w:rsidRDefault="008D7063" w:rsidP="0064250F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ахароза </w:t>
      </w:r>
    </w:p>
    <w:p w:rsidR="008D7063" w:rsidRPr="00327817" w:rsidRDefault="008D7063" w:rsidP="0064250F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Галактоза </w:t>
      </w:r>
    </w:p>
    <w:p w:rsidR="008D7063" w:rsidRPr="00327817" w:rsidRDefault="008D7063" w:rsidP="0064250F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Глюкоза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5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из нижеприведенных продуктов не является важнейшим пищевым источником углеводов: </w:t>
      </w:r>
    </w:p>
    <w:p w:rsidR="008D7063" w:rsidRPr="00327817" w:rsidRDefault="008D7063" w:rsidP="0064250F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ртофель </w:t>
      </w:r>
    </w:p>
    <w:p w:rsidR="008D7063" w:rsidRPr="00327817" w:rsidRDefault="008D7063" w:rsidP="0064250F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Хлеб пшеничный </w:t>
      </w:r>
    </w:p>
    <w:p w:rsidR="008D7063" w:rsidRPr="00327817" w:rsidRDefault="008D7063" w:rsidP="0064250F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ясо </w:t>
      </w:r>
    </w:p>
    <w:p w:rsidR="008D7063" w:rsidRPr="00327817" w:rsidRDefault="008D7063" w:rsidP="0064250F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рупы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6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е блюдо из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нижеприведенных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наиболее подходит при ожирении </w:t>
      </w:r>
    </w:p>
    <w:p w:rsidR="008D7063" w:rsidRPr="00327817" w:rsidRDefault="008D7063" w:rsidP="0064250F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еледка </w:t>
      </w:r>
    </w:p>
    <w:p w:rsidR="008D7063" w:rsidRPr="00327817" w:rsidRDefault="008D7063" w:rsidP="0064250F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доба </w:t>
      </w:r>
    </w:p>
    <w:p w:rsidR="008D7063" w:rsidRPr="00327817" w:rsidRDefault="008D7063" w:rsidP="0064250F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апуста белокочанная </w:t>
      </w:r>
    </w:p>
    <w:p w:rsidR="008D7063" w:rsidRPr="00327817" w:rsidRDefault="008D7063" w:rsidP="0064250F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уп на мясном бульоне </w:t>
      </w:r>
    </w:p>
    <w:p w:rsidR="007C6338" w:rsidRPr="00327817" w:rsidRDefault="007C6338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C6338" w:rsidRPr="00327817" w:rsidRDefault="00497E77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7. </w:t>
      </w:r>
      <w:r w:rsidR="007C633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количество жидкости в сутки необходимо выпивать кормящей женщине: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,5 л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2 л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 л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6338" w:rsidRPr="00327817" w:rsidRDefault="00497E77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8. </w:t>
      </w:r>
      <w:r w:rsidR="007C633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скусственном вскармливании ребенка, какие продукты предпочтительнее использовать для его кормления: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ровье молоко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ефир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даптированные молочные смеси</w:t>
      </w:r>
    </w:p>
    <w:p w:rsidR="007C6338" w:rsidRPr="00327817" w:rsidRDefault="007C6338" w:rsidP="007C63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6338" w:rsidRPr="00327817" w:rsidRDefault="00497E77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9. </w:t>
      </w:r>
      <w:r w:rsidR="007C633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источником энергии для новорожденного является: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елок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люкоза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жир</w:t>
      </w:r>
    </w:p>
    <w:p w:rsidR="007C6338" w:rsidRPr="00327817" w:rsidRDefault="007C6338" w:rsidP="007C63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6338" w:rsidRPr="00327817" w:rsidRDefault="00497E77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0. </w:t>
      </w:r>
      <w:r w:rsidR="007C633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рмливание детей на первом году жизни материнским молоком называется: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естественным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мешанным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скусственным</w:t>
      </w:r>
    </w:p>
    <w:p w:rsidR="007C6338" w:rsidRPr="00327817" w:rsidRDefault="007C6338" w:rsidP="007C6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338" w:rsidRPr="00327817" w:rsidRDefault="00497E77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1. </w:t>
      </w:r>
      <w:r w:rsidR="007C633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рмливание детей на первом году жизни молочными смесями называется: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естественным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мешанным</w:t>
      </w:r>
    </w:p>
    <w:p w:rsidR="007C6338" w:rsidRPr="00327817" w:rsidRDefault="007C6338" w:rsidP="007C6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скусственным</w:t>
      </w:r>
    </w:p>
    <w:p w:rsidR="007C6338" w:rsidRPr="00327817" w:rsidRDefault="007C6338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2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Сколько раз в день должен принимать пищу больной ожирением? </w:t>
      </w:r>
    </w:p>
    <w:p w:rsidR="008D7063" w:rsidRPr="00327817" w:rsidRDefault="008D7063" w:rsidP="0064250F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2 раза </w:t>
      </w:r>
    </w:p>
    <w:p w:rsidR="008D7063" w:rsidRPr="00327817" w:rsidRDefault="008D7063" w:rsidP="0064250F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3 раза </w:t>
      </w:r>
    </w:p>
    <w:p w:rsidR="008D7063" w:rsidRPr="00327817" w:rsidRDefault="008D7063" w:rsidP="0064250F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4-5 раз </w:t>
      </w:r>
    </w:p>
    <w:p w:rsidR="008D7063" w:rsidRPr="00327817" w:rsidRDefault="008D7063" w:rsidP="0064250F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6 раз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3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Где производится размораживание мяса: </w:t>
      </w:r>
    </w:p>
    <w:p w:rsidR="008D7063" w:rsidRPr="00327817" w:rsidRDefault="008D7063" w:rsidP="0064250F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воздушной среде в специальных камерах </w:t>
      </w:r>
    </w:p>
    <w:p w:rsidR="008D7063" w:rsidRPr="00327817" w:rsidRDefault="008D7063" w:rsidP="0064250F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воде </w:t>
      </w:r>
    </w:p>
    <w:p w:rsidR="008D7063" w:rsidRPr="00327817" w:rsidRDefault="008D7063" w:rsidP="0064250F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а столах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4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Что такое суфле? </w:t>
      </w:r>
    </w:p>
    <w:p w:rsidR="008D7063" w:rsidRPr="00327817" w:rsidRDefault="008D7063" w:rsidP="0064250F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ротертый исходный продукт </w:t>
      </w:r>
    </w:p>
    <w:p w:rsidR="008D7063" w:rsidRPr="00327817" w:rsidRDefault="008D7063" w:rsidP="0064250F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Рубленый исходный продукт </w:t>
      </w:r>
    </w:p>
    <w:p w:rsidR="008D7063" w:rsidRPr="00327817" w:rsidRDefault="008D7063" w:rsidP="0064250F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людо, приготовленное с помощью взбитых белков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F7498" w:rsidRPr="00327817" w:rsidRDefault="00497E77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5. </w:t>
      </w:r>
      <w:r w:rsidR="007F749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тром панкреатите, после отмены режима голода, можно разрешить больным:</w:t>
      </w:r>
    </w:p>
    <w:p w:rsidR="007F7498" w:rsidRPr="00327817" w:rsidRDefault="007F7498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ульон</w:t>
      </w:r>
    </w:p>
    <w:p w:rsidR="007F7498" w:rsidRPr="00327817" w:rsidRDefault="007F7498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вар шиповника</w:t>
      </w:r>
    </w:p>
    <w:p w:rsidR="007F7498" w:rsidRPr="00327817" w:rsidRDefault="007F7498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ясо отварное</w:t>
      </w:r>
    </w:p>
    <w:p w:rsidR="007F7498" w:rsidRPr="00327817" w:rsidRDefault="007F7498" w:rsidP="007F74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498" w:rsidRPr="00327817" w:rsidRDefault="00497E77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6. </w:t>
      </w:r>
      <w:r w:rsidR="007F749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хронической недостаточности кровообращения происходит нарушение:</w:t>
      </w:r>
    </w:p>
    <w:p w:rsidR="007F7498" w:rsidRPr="00327817" w:rsidRDefault="007F7498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дно-минерального обмена</w:t>
      </w:r>
    </w:p>
    <w:p w:rsidR="007F7498" w:rsidRPr="00327817" w:rsidRDefault="007F7498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2) белкового обмена</w:t>
      </w:r>
    </w:p>
    <w:p w:rsidR="007F7498" w:rsidRPr="00327817" w:rsidRDefault="007F7498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бмена витаминов</w:t>
      </w:r>
    </w:p>
    <w:p w:rsidR="007F7498" w:rsidRPr="00327817" w:rsidRDefault="007F7498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всего перечисленного</w:t>
      </w:r>
    </w:p>
    <w:p w:rsidR="007F7498" w:rsidRPr="00327817" w:rsidRDefault="007F7498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7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содержания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каких веществ зависит нежность мяса? </w:t>
      </w:r>
    </w:p>
    <w:p w:rsidR="008D7063" w:rsidRPr="00327817" w:rsidRDefault="008D7063" w:rsidP="0064250F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оды </w:t>
      </w:r>
    </w:p>
    <w:p w:rsidR="008D7063" w:rsidRPr="00327817" w:rsidRDefault="008D7063" w:rsidP="0064250F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елков </w:t>
      </w:r>
    </w:p>
    <w:p w:rsidR="008D7063" w:rsidRPr="00327817" w:rsidRDefault="008D7063" w:rsidP="0064250F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Жиров </w:t>
      </w:r>
    </w:p>
    <w:p w:rsidR="008D7063" w:rsidRPr="00327817" w:rsidRDefault="008D7063" w:rsidP="0064250F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сего вышеперечисленного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8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Как размораживается рыба? </w:t>
      </w:r>
    </w:p>
    <w:p w:rsidR="008D7063" w:rsidRPr="00327817" w:rsidRDefault="008D7063" w:rsidP="0064250F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Длительно </w:t>
      </w:r>
    </w:p>
    <w:p w:rsidR="008D7063" w:rsidRPr="00327817" w:rsidRDefault="008D7063" w:rsidP="0064250F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Быстро </w:t>
      </w:r>
    </w:p>
    <w:p w:rsidR="008D7063" w:rsidRPr="00327817" w:rsidRDefault="008D7063" w:rsidP="0064250F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Фактор времени не имеет значени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7699F" w:rsidRPr="00327817" w:rsidRDefault="00497E77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9. </w:t>
      </w:r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естественном вскармливании 1-й прикорм вводится не ранее: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4 месяцев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5 месяцев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8 месяцев</w:t>
      </w:r>
    </w:p>
    <w:p w:rsidR="0087699F" w:rsidRPr="00327817" w:rsidRDefault="0087699F" w:rsidP="008769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699F" w:rsidRPr="00327817" w:rsidRDefault="00497E77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0. </w:t>
      </w:r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естественном вскармливании 2-й прикорм вводится не ранее: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5 месяцев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6 месяцев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8 месяцев</w:t>
      </w:r>
    </w:p>
    <w:p w:rsidR="0087699F" w:rsidRPr="00327817" w:rsidRDefault="0087699F" w:rsidP="008769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699F" w:rsidRPr="00327817" w:rsidRDefault="00497E77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1. </w:t>
      </w:r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естественном вскармливании 3-й прикорм вводится не ранее: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5 месяцев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8 месяцев</w:t>
      </w:r>
    </w:p>
    <w:p w:rsidR="0087699F" w:rsidRPr="00327817" w:rsidRDefault="0087699F" w:rsidP="00130F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10 месяцев</w:t>
      </w:r>
    </w:p>
    <w:p w:rsidR="0087699F" w:rsidRPr="00327817" w:rsidRDefault="00497E77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2. </w:t>
      </w:r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возрасте можно назначить творог здоровому ребенку: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5-6 месяцев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8 месяцев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9 месяцев</w:t>
      </w:r>
    </w:p>
    <w:p w:rsidR="0087699F" w:rsidRPr="00327817" w:rsidRDefault="0087699F" w:rsidP="008769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699F" w:rsidRPr="00327817" w:rsidRDefault="00497E77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3. </w:t>
      </w:r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лакам, которые должны быть исключены из диеты ребенка с </w:t>
      </w:r>
      <w:proofErr w:type="spellStart"/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акией</w:t>
      </w:r>
      <w:proofErr w:type="spellEnd"/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носится все перечисленное, </w:t>
      </w:r>
      <w:proofErr w:type="gramStart"/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иса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шеницы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вса</w:t>
      </w:r>
    </w:p>
    <w:p w:rsidR="0087699F" w:rsidRPr="00327817" w:rsidRDefault="0087699F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4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содержания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каких веществ зависит потемнение картофеля? </w:t>
      </w:r>
    </w:p>
    <w:p w:rsidR="008D7063" w:rsidRPr="00327817" w:rsidRDefault="008D7063" w:rsidP="0064250F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рахмала </w:t>
      </w:r>
    </w:p>
    <w:p w:rsidR="008D7063" w:rsidRPr="00327817" w:rsidRDefault="008D7063" w:rsidP="0064250F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икроэлементов </w:t>
      </w:r>
    </w:p>
    <w:p w:rsidR="008D7063" w:rsidRPr="00327817" w:rsidRDefault="008D7063" w:rsidP="0064250F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7817">
        <w:rPr>
          <w:rFonts w:ascii="Times New Roman" w:eastAsia="Calibri" w:hAnsi="Times New Roman" w:cs="Times New Roman"/>
          <w:sz w:val="24"/>
          <w:szCs w:val="24"/>
        </w:rPr>
        <w:t>Терозина</w:t>
      </w:r>
      <w:proofErr w:type="spellEnd"/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497E77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5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ие овощи варят без соли? </w:t>
      </w:r>
    </w:p>
    <w:p w:rsidR="008D7063" w:rsidRPr="00327817" w:rsidRDefault="008D7063" w:rsidP="0064250F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артофель </w:t>
      </w:r>
    </w:p>
    <w:p w:rsidR="008D7063" w:rsidRPr="00327817" w:rsidRDefault="008D7063" w:rsidP="0064250F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апусту </w:t>
      </w:r>
    </w:p>
    <w:p w:rsidR="008D7063" w:rsidRPr="00327817" w:rsidRDefault="008D7063" w:rsidP="0064250F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Свеклу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6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Оказывает ли длительность термической обработки продуктов влияние на их пищевую ценность? </w:t>
      </w:r>
    </w:p>
    <w:p w:rsidR="008D7063" w:rsidRPr="00327817" w:rsidRDefault="008D7063" w:rsidP="0064250F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казывает существенное влияние </w:t>
      </w:r>
    </w:p>
    <w:p w:rsidR="008D7063" w:rsidRPr="00327817" w:rsidRDefault="008D7063" w:rsidP="0064250F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лияния не оказывает </w:t>
      </w:r>
    </w:p>
    <w:p w:rsidR="008D7063" w:rsidRPr="00327817" w:rsidRDefault="008D7063" w:rsidP="0064250F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Это не выяснено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46EB3" w:rsidRPr="00327817" w:rsidRDefault="00066120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7. </w:t>
      </w:r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срок годности фарша, приготовленного в предприятиях общественного питания: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6 часов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12 часов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6 часов</w:t>
      </w:r>
    </w:p>
    <w:p w:rsidR="00E46EB3" w:rsidRPr="00327817" w:rsidRDefault="00066120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28. </w:t>
      </w:r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хранения очищенных </w:t>
      </w:r>
      <w:proofErr w:type="spellStart"/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правленных</w:t>
      </w:r>
      <w:proofErr w:type="spellEnd"/>
      <w:r w:rsidR="00E46EB3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вощей не более: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6 часов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12 часов</w:t>
      </w:r>
    </w:p>
    <w:p w:rsidR="00E46EB3" w:rsidRPr="00327817" w:rsidRDefault="00E46EB3" w:rsidP="00E4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8 часов</w:t>
      </w:r>
    </w:p>
    <w:p w:rsidR="00E46EB3" w:rsidRPr="00327817" w:rsidRDefault="00E46EB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9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Надо ли размораживать свежезамороженные овощи перед закладкой их в кипящую воду? </w:t>
      </w:r>
    </w:p>
    <w:p w:rsidR="008D7063" w:rsidRPr="00327817" w:rsidRDefault="008D7063" w:rsidP="0064250F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Да </w:t>
      </w:r>
    </w:p>
    <w:p w:rsidR="008D7063" w:rsidRPr="00327817" w:rsidRDefault="008D7063" w:rsidP="0064250F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Нет </w:t>
      </w:r>
    </w:p>
    <w:p w:rsidR="008D7063" w:rsidRPr="00327817" w:rsidRDefault="008D7063" w:rsidP="0064250F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Это не имеет значени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67A2C" w:rsidRPr="00327817" w:rsidRDefault="00066120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0. </w:t>
      </w:r>
      <w:r w:rsidR="00C67A2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рточке раскладке указывать ориентировочную стоимость блюда: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язательно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 нужно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чной установки нет</w:t>
      </w:r>
    </w:p>
    <w:p w:rsidR="00C67A2C" w:rsidRPr="00327817" w:rsidRDefault="00C67A2C" w:rsidP="00C67A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A2C" w:rsidRPr="00327817" w:rsidRDefault="00066120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1. </w:t>
      </w:r>
      <w:r w:rsidR="00C67A2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ищеблоке меню-раскладку составляет: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иетолог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иетсестра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вар</w:t>
      </w:r>
    </w:p>
    <w:p w:rsidR="00C67A2C" w:rsidRPr="00327817" w:rsidRDefault="00C67A2C" w:rsidP="00C67A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A2C" w:rsidRPr="00327817" w:rsidRDefault="00066120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2. </w:t>
      </w:r>
      <w:r w:rsidR="00C67A2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етсестра пищеблока материально: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тветственная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 ответственная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 усмотрение администрации</w:t>
      </w:r>
    </w:p>
    <w:p w:rsidR="00C67A2C" w:rsidRPr="00327817" w:rsidRDefault="00C67A2C" w:rsidP="00C67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2C" w:rsidRPr="00327817" w:rsidRDefault="00066120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3. </w:t>
      </w:r>
      <w:r w:rsidR="00C67A2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ы со склада на пищеблок получает: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ом</w:t>
      </w:r>
      <w:proofErr w:type="spellEnd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ф-повар)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блоком</w:t>
      </w:r>
      <w:proofErr w:type="spellEnd"/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етсестра)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иетврач</w:t>
      </w:r>
    </w:p>
    <w:p w:rsidR="00C67A2C" w:rsidRPr="00327817" w:rsidRDefault="00C67A2C" w:rsidP="00C67A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A2C" w:rsidRPr="00327817" w:rsidRDefault="00066120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4. </w:t>
      </w:r>
      <w:r w:rsidR="00C67A2C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-раскладку ежедневно утверждает: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лавный врач</w:t>
      </w:r>
    </w:p>
    <w:p w:rsidR="00C67A2C" w:rsidRPr="00327817" w:rsidRDefault="00C67A2C" w:rsidP="00C67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иетолог</w:t>
      </w:r>
    </w:p>
    <w:p w:rsidR="00C67A2C" w:rsidRPr="00327817" w:rsidRDefault="007C447B" w:rsidP="007C44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иетсестра</w:t>
      </w:r>
    </w:p>
    <w:p w:rsidR="00C67A2C" w:rsidRPr="00327817" w:rsidRDefault="00C67A2C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5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В какую воду закладывают макаронные изделия? </w:t>
      </w:r>
    </w:p>
    <w:p w:rsidR="008D7063" w:rsidRPr="00327817" w:rsidRDefault="008D7063" w:rsidP="0064250F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холодную воду </w:t>
      </w:r>
    </w:p>
    <w:p w:rsidR="008D7063" w:rsidRPr="00327817" w:rsidRDefault="008D7063" w:rsidP="0064250F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холодную подсоленную воду </w:t>
      </w:r>
    </w:p>
    <w:p w:rsidR="008D7063" w:rsidRPr="00327817" w:rsidRDefault="008D7063" w:rsidP="0064250F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горячую воду </w:t>
      </w:r>
    </w:p>
    <w:p w:rsidR="008D7063" w:rsidRPr="00327817" w:rsidRDefault="008D7063" w:rsidP="0064250F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горячую подсоленную воду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7699F" w:rsidRPr="00327817" w:rsidRDefault="00066120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6. </w:t>
      </w:r>
      <w:r w:rsidR="0087699F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методами лечения ожирения в детском возрасте являются: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иетотерапия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ышечная активность</w:t>
      </w:r>
    </w:p>
    <w:p w:rsidR="0087699F" w:rsidRPr="00327817" w:rsidRDefault="0087699F" w:rsidP="008769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сихотерапия</w:t>
      </w:r>
    </w:p>
    <w:p w:rsidR="0087699F" w:rsidRPr="00327817" w:rsidRDefault="0087699F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7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Какая операция не являетс</w:t>
      </w:r>
      <w:r w:rsidR="00982D70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я элементом первичной обработки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круп? </w:t>
      </w:r>
    </w:p>
    <w:p w:rsidR="008D7063" w:rsidRPr="00327817" w:rsidRDefault="008D7063" w:rsidP="0064250F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росеивание </w:t>
      </w:r>
    </w:p>
    <w:p w:rsidR="008D7063" w:rsidRPr="00327817" w:rsidRDefault="008D7063" w:rsidP="0064250F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ереборка </w:t>
      </w:r>
    </w:p>
    <w:p w:rsidR="008D7063" w:rsidRPr="00327817" w:rsidRDefault="008D7063" w:rsidP="0064250F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ромывание </w:t>
      </w:r>
    </w:p>
    <w:p w:rsidR="008D7063" w:rsidRPr="00327817" w:rsidRDefault="008D7063" w:rsidP="0064250F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джаривание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8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Что из перечисленных компонентов нельзя включать при приготовлении молочного соуса? </w:t>
      </w:r>
    </w:p>
    <w:p w:rsidR="008D7063" w:rsidRPr="00327817" w:rsidRDefault="008D7063" w:rsidP="0064250F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уку </w:t>
      </w:r>
    </w:p>
    <w:p w:rsidR="008D7063" w:rsidRPr="00327817" w:rsidRDefault="008D7063" w:rsidP="0064250F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олоко </w:t>
      </w:r>
    </w:p>
    <w:p w:rsidR="008D7063" w:rsidRPr="00327817" w:rsidRDefault="008D7063" w:rsidP="0064250F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Лук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66E1D" w:rsidRPr="00327817" w:rsidRDefault="00066120" w:rsidP="00A6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9. </w:t>
      </w:r>
      <w:r w:rsidR="00A66E1D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дуктам, задерживающим перистальтику кишечника, относятся:</w:t>
      </w:r>
    </w:p>
    <w:p w:rsidR="00A66E1D" w:rsidRPr="00327817" w:rsidRDefault="00A66E1D" w:rsidP="00A6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векла</w:t>
      </w:r>
    </w:p>
    <w:p w:rsidR="00A66E1D" w:rsidRPr="00327817" w:rsidRDefault="00A66E1D" w:rsidP="00A6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2) горчичный отвар</w:t>
      </w:r>
    </w:p>
    <w:p w:rsidR="00A66E1D" w:rsidRPr="00327817" w:rsidRDefault="00A66E1D" w:rsidP="00A6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ырые яблоки</w:t>
      </w:r>
    </w:p>
    <w:p w:rsidR="00A66E1D" w:rsidRPr="00327817" w:rsidRDefault="00A66E1D" w:rsidP="00A66E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6E1D" w:rsidRPr="00327817" w:rsidRDefault="00066120" w:rsidP="00A6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0. </w:t>
      </w:r>
      <w:r w:rsidR="00A66E1D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болеваниях печени из рациона не исключаются следующие продукты:</w:t>
      </w:r>
    </w:p>
    <w:p w:rsidR="00A66E1D" w:rsidRPr="00327817" w:rsidRDefault="00A66E1D" w:rsidP="00A6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ердце</w:t>
      </w:r>
    </w:p>
    <w:p w:rsidR="00A66E1D" w:rsidRPr="00327817" w:rsidRDefault="00A66E1D" w:rsidP="00A6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чки и печень</w:t>
      </w:r>
    </w:p>
    <w:p w:rsidR="00A66E1D" w:rsidRPr="00327817" w:rsidRDefault="00A66E1D" w:rsidP="007F7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="007F7498"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</w:t>
      </w:r>
    </w:p>
    <w:p w:rsidR="00A66E1D" w:rsidRPr="00327817" w:rsidRDefault="00A66E1D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1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От чего не зависит химический состав бульона </w:t>
      </w:r>
    </w:p>
    <w:p w:rsidR="008D7063" w:rsidRPr="00327817" w:rsidRDefault="008D7063" w:rsidP="0064250F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т вида исходного продукта </w:t>
      </w:r>
    </w:p>
    <w:p w:rsidR="008D7063" w:rsidRPr="00327817" w:rsidRDefault="008D7063" w:rsidP="0064250F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т соотношения исходных продуктов и воды </w:t>
      </w:r>
    </w:p>
    <w:p w:rsidR="008D7063" w:rsidRPr="00327817" w:rsidRDefault="008D7063" w:rsidP="0064250F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т продолжительности варки </w:t>
      </w:r>
    </w:p>
    <w:p w:rsidR="008D7063" w:rsidRPr="00327817" w:rsidRDefault="008D7063" w:rsidP="0064250F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осуды, в которой готовится бульон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2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бульон содержит больше всего экстрактных веществ, </w:t>
      </w:r>
      <w:proofErr w:type="gramStart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 следовательно, более вкусный: </w:t>
      </w:r>
    </w:p>
    <w:p w:rsidR="008D7063" w:rsidRPr="00327817" w:rsidRDefault="008D7063" w:rsidP="0064250F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ясной </w:t>
      </w:r>
    </w:p>
    <w:p w:rsidR="008D7063" w:rsidRPr="00327817" w:rsidRDefault="008D7063" w:rsidP="0064250F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ясокостный </w:t>
      </w:r>
    </w:p>
    <w:p w:rsidR="008D7063" w:rsidRPr="00066120" w:rsidRDefault="008D7063" w:rsidP="008D7063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Костный </w:t>
      </w:r>
    </w:p>
    <w:p w:rsidR="008D7063" w:rsidRPr="00EA0B36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3. </w:t>
      </w:r>
      <w:r w:rsidR="008D7063" w:rsidRPr="00EA0B36">
        <w:rPr>
          <w:rFonts w:ascii="Times New Roman" w:eastAsia="Calibri" w:hAnsi="Times New Roman" w:cs="Times New Roman"/>
          <w:b/>
          <w:sz w:val="24"/>
          <w:szCs w:val="24"/>
        </w:rPr>
        <w:t xml:space="preserve">Как следует готовить бульон: </w:t>
      </w:r>
    </w:p>
    <w:p w:rsidR="008D7063" w:rsidRPr="00EA0B36" w:rsidRDefault="008D7063" w:rsidP="0064250F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36">
        <w:rPr>
          <w:rFonts w:ascii="Times New Roman" w:eastAsia="Calibri" w:hAnsi="Times New Roman" w:cs="Times New Roman"/>
          <w:sz w:val="24"/>
          <w:szCs w:val="24"/>
        </w:rPr>
        <w:t xml:space="preserve">При бурном кипении </w:t>
      </w:r>
    </w:p>
    <w:p w:rsidR="008D7063" w:rsidRPr="00EA0B36" w:rsidRDefault="008D7063" w:rsidP="0064250F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36">
        <w:rPr>
          <w:rFonts w:ascii="Times New Roman" w:eastAsia="Calibri" w:hAnsi="Times New Roman" w:cs="Times New Roman"/>
          <w:sz w:val="24"/>
          <w:szCs w:val="24"/>
        </w:rPr>
        <w:t xml:space="preserve">При слабом кипении </w:t>
      </w:r>
    </w:p>
    <w:p w:rsidR="008D7063" w:rsidRPr="00EA0B36" w:rsidRDefault="008D7063" w:rsidP="0064250F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36">
        <w:rPr>
          <w:rFonts w:ascii="Times New Roman" w:eastAsia="Calibri" w:hAnsi="Times New Roman" w:cs="Times New Roman"/>
          <w:sz w:val="24"/>
          <w:szCs w:val="24"/>
        </w:rPr>
        <w:t xml:space="preserve">Не имеет значени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4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В какую воду закладывается мясо для приготовления вкусного бульона: </w:t>
      </w:r>
    </w:p>
    <w:p w:rsidR="008D7063" w:rsidRPr="00327817" w:rsidRDefault="008D7063" w:rsidP="0064250F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кипящую воду </w:t>
      </w:r>
    </w:p>
    <w:p w:rsidR="008D7063" w:rsidRPr="00327817" w:rsidRDefault="008D7063" w:rsidP="0064250F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холодную воду </w:t>
      </w:r>
    </w:p>
    <w:p w:rsidR="008D7063" w:rsidRPr="00327817" w:rsidRDefault="008D7063" w:rsidP="0064250F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Это не имеет значения </w:t>
      </w:r>
    </w:p>
    <w:p w:rsidR="002B244A" w:rsidRPr="00327817" w:rsidRDefault="002B244A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56ED" w:rsidRPr="00327817" w:rsidRDefault="00066120" w:rsidP="000E5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. </w:t>
      </w:r>
      <w:r w:rsidR="000E56ED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дуктам, богатым </w:t>
      </w:r>
      <w:proofErr w:type="spellStart"/>
      <w:r w:rsidR="000E56ED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отропными</w:t>
      </w:r>
      <w:proofErr w:type="spellEnd"/>
      <w:r w:rsidR="000E56ED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ществами относятся:</w:t>
      </w:r>
    </w:p>
    <w:p w:rsidR="000E56ED" w:rsidRPr="00327817" w:rsidRDefault="000E56ED" w:rsidP="000E5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чень</w:t>
      </w:r>
    </w:p>
    <w:p w:rsidR="000E56ED" w:rsidRPr="00327817" w:rsidRDefault="000E56ED" w:rsidP="000E5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озги</w:t>
      </w:r>
    </w:p>
    <w:p w:rsidR="000E56ED" w:rsidRPr="00327817" w:rsidRDefault="000E56ED" w:rsidP="000E5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вежая рыба</w:t>
      </w:r>
    </w:p>
    <w:p w:rsidR="000E56ED" w:rsidRPr="00327817" w:rsidRDefault="000E56ED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066120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6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ой водой следует заливать очищенные и промытые овощи для приготовления </w:t>
      </w:r>
      <w:r w:rsidR="00D14A49" w:rsidRPr="00327817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вощного отвара: </w:t>
      </w:r>
    </w:p>
    <w:p w:rsidR="008D7063" w:rsidRPr="00327817" w:rsidRDefault="008D7063" w:rsidP="0064250F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Горячей водой </w:t>
      </w:r>
    </w:p>
    <w:p w:rsidR="008D7063" w:rsidRPr="00327817" w:rsidRDefault="008D7063" w:rsidP="0064250F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Холодной водой </w:t>
      </w:r>
    </w:p>
    <w:p w:rsidR="008D7063" w:rsidRPr="00327817" w:rsidRDefault="008D7063" w:rsidP="0064250F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Температура воды не имеет значени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63D78" w:rsidRPr="00327817" w:rsidRDefault="00066120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7. </w:t>
      </w:r>
      <w:r w:rsidR="00063D7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блюда, запрещенные к изготовлению в предприятиях общественного питания: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акароны по-флотски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жареная рыба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тлеты</w:t>
      </w:r>
    </w:p>
    <w:p w:rsidR="00063D78" w:rsidRPr="00327817" w:rsidRDefault="00063D78" w:rsidP="00063D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3D78" w:rsidRPr="00327817" w:rsidRDefault="00066120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8. </w:t>
      </w:r>
      <w:r w:rsidR="00063D7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ограничения в диете рекомендуются больному </w:t>
      </w:r>
      <w:proofErr w:type="gramStart"/>
      <w:r w:rsidR="00063D7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им</w:t>
      </w:r>
      <w:proofErr w:type="gramEnd"/>
      <w:r w:rsidR="00063D7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3D7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ом</w:t>
      </w:r>
      <w:proofErr w:type="spellEnd"/>
      <w:r w:rsidR="00063D7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глеводы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жиры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варенная соль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3D78" w:rsidRPr="00327817" w:rsidRDefault="00066120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9. </w:t>
      </w:r>
      <w:r w:rsidR="00063D78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диетотерапии при хронической почечной недостаточности: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граничение белка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граничение жидкости</w:t>
      </w:r>
    </w:p>
    <w:p w:rsidR="00063D78" w:rsidRPr="00327817" w:rsidRDefault="00063D78" w:rsidP="00063D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граничение жира</w:t>
      </w:r>
    </w:p>
    <w:p w:rsidR="00063D78" w:rsidRPr="00327817" w:rsidRDefault="00063D78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4A6B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0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Какая крупа не используется для приготовления слизистого отвара: </w:t>
      </w:r>
    </w:p>
    <w:p w:rsidR="008D7063" w:rsidRPr="00327817" w:rsidRDefault="008D7063" w:rsidP="0064250F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Перловая </w:t>
      </w:r>
    </w:p>
    <w:p w:rsidR="008D7063" w:rsidRPr="00327817" w:rsidRDefault="008D7063" w:rsidP="0064250F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Овсяная </w:t>
      </w:r>
    </w:p>
    <w:p w:rsidR="008D7063" w:rsidRPr="00327817" w:rsidRDefault="008D7063" w:rsidP="0064250F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Манна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4A6B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51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В какую воду засыпают крупу для приготовления слизистого отвара: </w:t>
      </w:r>
    </w:p>
    <w:p w:rsidR="008D7063" w:rsidRPr="00327817" w:rsidRDefault="008D7063" w:rsidP="0064250F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холодную воду </w:t>
      </w:r>
    </w:p>
    <w:p w:rsidR="008D7063" w:rsidRPr="00327817" w:rsidRDefault="008D7063" w:rsidP="0064250F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горячую воду </w:t>
      </w:r>
    </w:p>
    <w:p w:rsidR="008D7063" w:rsidRPr="00327817" w:rsidRDefault="008D7063" w:rsidP="0064250F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кипящую воду </w:t>
      </w:r>
    </w:p>
    <w:p w:rsidR="008D7063" w:rsidRPr="00327817" w:rsidRDefault="008D7063" w:rsidP="0064250F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Это не имеет значени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00331" w:rsidRPr="00327817" w:rsidRDefault="00364A6B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2. </w:t>
      </w:r>
      <w:proofErr w:type="spellStart"/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оаллергенами</w:t>
      </w:r>
      <w:proofErr w:type="spellEnd"/>
      <w:r w:rsidR="00400331" w:rsidRPr="0032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ёд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актерии, вирусы</w:t>
      </w:r>
    </w:p>
    <w:p w:rsidR="00400331" w:rsidRPr="00327817" w:rsidRDefault="00400331" w:rsidP="00400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лажный воздух, перепады температуры</w:t>
      </w:r>
    </w:p>
    <w:p w:rsidR="00400331" w:rsidRPr="00327817" w:rsidRDefault="00400331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D7063" w:rsidRPr="00327817" w:rsidRDefault="00364A6B" w:rsidP="008D70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53. </w:t>
      </w:r>
      <w:r w:rsidR="008D7063" w:rsidRPr="00327817">
        <w:rPr>
          <w:rFonts w:ascii="Times New Roman" w:eastAsia="Calibri" w:hAnsi="Times New Roman" w:cs="Times New Roman"/>
          <w:b/>
          <w:sz w:val="24"/>
          <w:szCs w:val="24"/>
        </w:rPr>
        <w:t xml:space="preserve">В какую воду засыпают ягоды шиповника для приготовления отвара? </w:t>
      </w:r>
    </w:p>
    <w:p w:rsidR="008D7063" w:rsidRPr="00327817" w:rsidRDefault="008D7063" w:rsidP="0064250F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холодную </w:t>
      </w:r>
    </w:p>
    <w:p w:rsidR="008D7063" w:rsidRPr="00327817" w:rsidRDefault="008D7063" w:rsidP="0064250F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В кипящую </w:t>
      </w:r>
    </w:p>
    <w:p w:rsidR="008D7063" w:rsidRPr="00327817" w:rsidRDefault="008D7063" w:rsidP="0064250F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817">
        <w:rPr>
          <w:rFonts w:ascii="Times New Roman" w:eastAsia="Calibri" w:hAnsi="Times New Roman" w:cs="Times New Roman"/>
          <w:sz w:val="24"/>
          <w:szCs w:val="24"/>
        </w:rPr>
        <w:t xml:space="preserve">Это не имеет значения </w:t>
      </w:r>
    </w:p>
    <w:p w:rsidR="008D7063" w:rsidRPr="00327817" w:rsidRDefault="008D7063" w:rsidP="008D70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D0979" w:rsidRPr="00327817" w:rsidRDefault="006D0979" w:rsidP="006D0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0979" w:rsidRPr="00327817" w:rsidSect="00513F64">
      <w:pgSz w:w="11906" w:h="16838"/>
      <w:pgMar w:top="-568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BA" w:rsidRDefault="00B977BA" w:rsidP="00BC173C">
      <w:pPr>
        <w:spacing w:after="0" w:line="240" w:lineRule="auto"/>
      </w:pPr>
      <w:r>
        <w:separator/>
      </w:r>
    </w:p>
  </w:endnote>
  <w:endnote w:type="continuationSeparator" w:id="0">
    <w:p w:rsidR="00B977BA" w:rsidRDefault="00B977BA" w:rsidP="00BC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BA" w:rsidRDefault="00B977BA" w:rsidP="00BC173C">
      <w:pPr>
        <w:spacing w:after="0" w:line="240" w:lineRule="auto"/>
      </w:pPr>
      <w:r>
        <w:separator/>
      </w:r>
    </w:p>
  </w:footnote>
  <w:footnote w:type="continuationSeparator" w:id="0">
    <w:p w:rsidR="00B977BA" w:rsidRDefault="00B977BA" w:rsidP="00BC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CE1"/>
    <w:multiLevelType w:val="hybridMultilevel"/>
    <w:tmpl w:val="AF9EB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75D"/>
    <w:multiLevelType w:val="hybridMultilevel"/>
    <w:tmpl w:val="FE0A7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0A79"/>
    <w:multiLevelType w:val="hybridMultilevel"/>
    <w:tmpl w:val="D0D29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66565"/>
    <w:multiLevelType w:val="hybridMultilevel"/>
    <w:tmpl w:val="49501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2A0E"/>
    <w:multiLevelType w:val="hybridMultilevel"/>
    <w:tmpl w:val="31283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230"/>
    <w:multiLevelType w:val="hybridMultilevel"/>
    <w:tmpl w:val="B9601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2018E"/>
    <w:multiLevelType w:val="hybridMultilevel"/>
    <w:tmpl w:val="CB622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1013D"/>
    <w:multiLevelType w:val="hybridMultilevel"/>
    <w:tmpl w:val="59F47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209DA"/>
    <w:multiLevelType w:val="hybridMultilevel"/>
    <w:tmpl w:val="5922B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D3020"/>
    <w:multiLevelType w:val="hybridMultilevel"/>
    <w:tmpl w:val="EC787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44518"/>
    <w:multiLevelType w:val="hybridMultilevel"/>
    <w:tmpl w:val="D5388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D03E0"/>
    <w:multiLevelType w:val="hybridMultilevel"/>
    <w:tmpl w:val="98FEC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C0AD6"/>
    <w:multiLevelType w:val="hybridMultilevel"/>
    <w:tmpl w:val="B23C2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B568A"/>
    <w:multiLevelType w:val="hybridMultilevel"/>
    <w:tmpl w:val="7550E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A135E"/>
    <w:multiLevelType w:val="hybridMultilevel"/>
    <w:tmpl w:val="6B6A5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6504A"/>
    <w:multiLevelType w:val="hybridMultilevel"/>
    <w:tmpl w:val="E4624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F3365"/>
    <w:multiLevelType w:val="hybridMultilevel"/>
    <w:tmpl w:val="EF787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E381A"/>
    <w:multiLevelType w:val="hybridMultilevel"/>
    <w:tmpl w:val="06BA4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94698"/>
    <w:multiLevelType w:val="hybridMultilevel"/>
    <w:tmpl w:val="D05C1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5063FA"/>
    <w:multiLevelType w:val="hybridMultilevel"/>
    <w:tmpl w:val="8B2EE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635E6"/>
    <w:multiLevelType w:val="hybridMultilevel"/>
    <w:tmpl w:val="D1487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B13C84"/>
    <w:multiLevelType w:val="hybridMultilevel"/>
    <w:tmpl w:val="BFFCA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707B4"/>
    <w:multiLevelType w:val="hybridMultilevel"/>
    <w:tmpl w:val="48185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CD7033"/>
    <w:multiLevelType w:val="hybridMultilevel"/>
    <w:tmpl w:val="68C48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CA1824"/>
    <w:multiLevelType w:val="hybridMultilevel"/>
    <w:tmpl w:val="9402B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BB36C5"/>
    <w:multiLevelType w:val="hybridMultilevel"/>
    <w:tmpl w:val="B5BED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F4E6B"/>
    <w:multiLevelType w:val="hybridMultilevel"/>
    <w:tmpl w:val="42148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8A2086"/>
    <w:multiLevelType w:val="hybridMultilevel"/>
    <w:tmpl w:val="D76E2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3917C6"/>
    <w:multiLevelType w:val="hybridMultilevel"/>
    <w:tmpl w:val="8A543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890E00"/>
    <w:multiLevelType w:val="hybridMultilevel"/>
    <w:tmpl w:val="AD9A6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2342F"/>
    <w:multiLevelType w:val="hybridMultilevel"/>
    <w:tmpl w:val="6E00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FB5B98"/>
    <w:multiLevelType w:val="hybridMultilevel"/>
    <w:tmpl w:val="40683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36E7A"/>
    <w:multiLevelType w:val="hybridMultilevel"/>
    <w:tmpl w:val="1CC07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B7259"/>
    <w:multiLevelType w:val="hybridMultilevel"/>
    <w:tmpl w:val="15141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C67801"/>
    <w:multiLevelType w:val="hybridMultilevel"/>
    <w:tmpl w:val="31C24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B70A67"/>
    <w:multiLevelType w:val="hybridMultilevel"/>
    <w:tmpl w:val="90F21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0A115E"/>
    <w:multiLevelType w:val="hybridMultilevel"/>
    <w:tmpl w:val="08144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73768"/>
    <w:multiLevelType w:val="hybridMultilevel"/>
    <w:tmpl w:val="7C4AA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273A0"/>
    <w:multiLevelType w:val="hybridMultilevel"/>
    <w:tmpl w:val="280CA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390447"/>
    <w:multiLevelType w:val="hybridMultilevel"/>
    <w:tmpl w:val="B4DCD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135D7"/>
    <w:multiLevelType w:val="hybridMultilevel"/>
    <w:tmpl w:val="76200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AD23B4"/>
    <w:multiLevelType w:val="hybridMultilevel"/>
    <w:tmpl w:val="EDB60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0B0CC0"/>
    <w:multiLevelType w:val="hybridMultilevel"/>
    <w:tmpl w:val="BF0A7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0669A"/>
    <w:multiLevelType w:val="hybridMultilevel"/>
    <w:tmpl w:val="EFC64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F32A3E"/>
    <w:multiLevelType w:val="hybridMultilevel"/>
    <w:tmpl w:val="9DBCB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9F0125"/>
    <w:multiLevelType w:val="hybridMultilevel"/>
    <w:tmpl w:val="3BD4C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AB5540"/>
    <w:multiLevelType w:val="hybridMultilevel"/>
    <w:tmpl w:val="84088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2E7F68"/>
    <w:multiLevelType w:val="hybridMultilevel"/>
    <w:tmpl w:val="F6A25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90294E"/>
    <w:multiLevelType w:val="hybridMultilevel"/>
    <w:tmpl w:val="B19AD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E3C7D"/>
    <w:multiLevelType w:val="hybridMultilevel"/>
    <w:tmpl w:val="8EF02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F4AB8"/>
    <w:multiLevelType w:val="hybridMultilevel"/>
    <w:tmpl w:val="58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444F29"/>
    <w:multiLevelType w:val="hybridMultilevel"/>
    <w:tmpl w:val="1BDC3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5279CE"/>
    <w:multiLevelType w:val="hybridMultilevel"/>
    <w:tmpl w:val="4886C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A7279A"/>
    <w:multiLevelType w:val="hybridMultilevel"/>
    <w:tmpl w:val="17ECF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9A67D5"/>
    <w:multiLevelType w:val="hybridMultilevel"/>
    <w:tmpl w:val="5FF0E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D707AD"/>
    <w:multiLevelType w:val="hybridMultilevel"/>
    <w:tmpl w:val="757A2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2A6FB6"/>
    <w:multiLevelType w:val="hybridMultilevel"/>
    <w:tmpl w:val="BE822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610F2"/>
    <w:multiLevelType w:val="hybridMultilevel"/>
    <w:tmpl w:val="77905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63720"/>
    <w:multiLevelType w:val="hybridMultilevel"/>
    <w:tmpl w:val="EF74C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EE7655"/>
    <w:multiLevelType w:val="hybridMultilevel"/>
    <w:tmpl w:val="CD4EA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363898"/>
    <w:multiLevelType w:val="hybridMultilevel"/>
    <w:tmpl w:val="C8002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070FA5"/>
    <w:multiLevelType w:val="hybridMultilevel"/>
    <w:tmpl w:val="C9323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BA7692"/>
    <w:multiLevelType w:val="hybridMultilevel"/>
    <w:tmpl w:val="1EAAD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EA2876"/>
    <w:multiLevelType w:val="hybridMultilevel"/>
    <w:tmpl w:val="F85C9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F94FD0"/>
    <w:multiLevelType w:val="hybridMultilevel"/>
    <w:tmpl w:val="3DDEB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2375FA"/>
    <w:multiLevelType w:val="hybridMultilevel"/>
    <w:tmpl w:val="B7EC4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A738CA"/>
    <w:multiLevelType w:val="hybridMultilevel"/>
    <w:tmpl w:val="CCF2F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51239D"/>
    <w:multiLevelType w:val="hybridMultilevel"/>
    <w:tmpl w:val="138AD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4462F0"/>
    <w:multiLevelType w:val="hybridMultilevel"/>
    <w:tmpl w:val="DF704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A600C5"/>
    <w:multiLevelType w:val="hybridMultilevel"/>
    <w:tmpl w:val="684ED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D05AE1"/>
    <w:multiLevelType w:val="hybridMultilevel"/>
    <w:tmpl w:val="4CDC2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5350D0"/>
    <w:multiLevelType w:val="hybridMultilevel"/>
    <w:tmpl w:val="0EDC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F15666"/>
    <w:multiLevelType w:val="hybridMultilevel"/>
    <w:tmpl w:val="C3A88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47FEA"/>
    <w:multiLevelType w:val="hybridMultilevel"/>
    <w:tmpl w:val="EEC6E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783DC1"/>
    <w:multiLevelType w:val="hybridMultilevel"/>
    <w:tmpl w:val="A492E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2F2F68"/>
    <w:multiLevelType w:val="hybridMultilevel"/>
    <w:tmpl w:val="EC82F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963A2"/>
    <w:multiLevelType w:val="hybridMultilevel"/>
    <w:tmpl w:val="F68AB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C44512"/>
    <w:multiLevelType w:val="hybridMultilevel"/>
    <w:tmpl w:val="10CA5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876ACF"/>
    <w:multiLevelType w:val="hybridMultilevel"/>
    <w:tmpl w:val="8968D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192A90"/>
    <w:multiLevelType w:val="hybridMultilevel"/>
    <w:tmpl w:val="3ADE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55795E"/>
    <w:multiLevelType w:val="hybridMultilevel"/>
    <w:tmpl w:val="A19C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B62F73"/>
    <w:multiLevelType w:val="hybridMultilevel"/>
    <w:tmpl w:val="0128A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020CB6"/>
    <w:multiLevelType w:val="hybridMultilevel"/>
    <w:tmpl w:val="B426A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534E21"/>
    <w:multiLevelType w:val="hybridMultilevel"/>
    <w:tmpl w:val="31A88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D125B1"/>
    <w:multiLevelType w:val="hybridMultilevel"/>
    <w:tmpl w:val="5F3CE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E75474"/>
    <w:multiLevelType w:val="hybridMultilevel"/>
    <w:tmpl w:val="4CCC9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B064DA"/>
    <w:multiLevelType w:val="hybridMultilevel"/>
    <w:tmpl w:val="72663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154D5"/>
    <w:multiLevelType w:val="hybridMultilevel"/>
    <w:tmpl w:val="647C7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9C38BB"/>
    <w:multiLevelType w:val="hybridMultilevel"/>
    <w:tmpl w:val="3FFE5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847031"/>
    <w:multiLevelType w:val="hybridMultilevel"/>
    <w:tmpl w:val="B964B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9A519B"/>
    <w:multiLevelType w:val="hybridMultilevel"/>
    <w:tmpl w:val="F5BE2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453B99"/>
    <w:multiLevelType w:val="hybridMultilevel"/>
    <w:tmpl w:val="37AC0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5E78E1"/>
    <w:multiLevelType w:val="hybridMultilevel"/>
    <w:tmpl w:val="2000E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AB04CC"/>
    <w:multiLevelType w:val="hybridMultilevel"/>
    <w:tmpl w:val="5E462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E66A46"/>
    <w:multiLevelType w:val="hybridMultilevel"/>
    <w:tmpl w:val="B7B2A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2E4197"/>
    <w:multiLevelType w:val="hybridMultilevel"/>
    <w:tmpl w:val="23F61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451F48"/>
    <w:multiLevelType w:val="hybridMultilevel"/>
    <w:tmpl w:val="1C84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D06B4F"/>
    <w:multiLevelType w:val="hybridMultilevel"/>
    <w:tmpl w:val="0818D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1A354C"/>
    <w:multiLevelType w:val="hybridMultilevel"/>
    <w:tmpl w:val="E620E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350B4"/>
    <w:multiLevelType w:val="hybridMultilevel"/>
    <w:tmpl w:val="A44C7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0423AD"/>
    <w:multiLevelType w:val="hybridMultilevel"/>
    <w:tmpl w:val="DAD47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9"/>
  </w:num>
  <w:num w:numId="3">
    <w:abstractNumId w:val="4"/>
  </w:num>
  <w:num w:numId="4">
    <w:abstractNumId w:val="50"/>
  </w:num>
  <w:num w:numId="5">
    <w:abstractNumId w:val="62"/>
  </w:num>
  <w:num w:numId="6">
    <w:abstractNumId w:val="61"/>
  </w:num>
  <w:num w:numId="7">
    <w:abstractNumId w:val="97"/>
  </w:num>
  <w:num w:numId="8">
    <w:abstractNumId w:val="3"/>
  </w:num>
  <w:num w:numId="9">
    <w:abstractNumId w:val="64"/>
  </w:num>
  <w:num w:numId="10">
    <w:abstractNumId w:val="26"/>
  </w:num>
  <w:num w:numId="11">
    <w:abstractNumId w:val="27"/>
  </w:num>
  <w:num w:numId="12">
    <w:abstractNumId w:val="41"/>
  </w:num>
  <w:num w:numId="13">
    <w:abstractNumId w:val="1"/>
  </w:num>
  <w:num w:numId="14">
    <w:abstractNumId w:val="32"/>
  </w:num>
  <w:num w:numId="15">
    <w:abstractNumId w:val="38"/>
  </w:num>
  <w:num w:numId="16">
    <w:abstractNumId w:val="63"/>
  </w:num>
  <w:num w:numId="17">
    <w:abstractNumId w:val="2"/>
  </w:num>
  <w:num w:numId="18">
    <w:abstractNumId w:val="23"/>
  </w:num>
  <w:num w:numId="19">
    <w:abstractNumId w:val="34"/>
  </w:num>
  <w:num w:numId="20">
    <w:abstractNumId w:val="71"/>
  </w:num>
  <w:num w:numId="21">
    <w:abstractNumId w:val="25"/>
  </w:num>
  <w:num w:numId="22">
    <w:abstractNumId w:val="79"/>
  </w:num>
  <w:num w:numId="23">
    <w:abstractNumId w:val="87"/>
  </w:num>
  <w:num w:numId="24">
    <w:abstractNumId w:val="49"/>
  </w:num>
  <w:num w:numId="25">
    <w:abstractNumId w:val="28"/>
  </w:num>
  <w:num w:numId="26">
    <w:abstractNumId w:val="36"/>
  </w:num>
  <w:num w:numId="27">
    <w:abstractNumId w:val="44"/>
  </w:num>
  <w:num w:numId="28">
    <w:abstractNumId w:val="86"/>
  </w:num>
  <w:num w:numId="29">
    <w:abstractNumId w:val="45"/>
  </w:num>
  <w:num w:numId="30">
    <w:abstractNumId w:val="14"/>
  </w:num>
  <w:num w:numId="31">
    <w:abstractNumId w:val="16"/>
  </w:num>
  <w:num w:numId="32">
    <w:abstractNumId w:val="65"/>
  </w:num>
  <w:num w:numId="33">
    <w:abstractNumId w:val="82"/>
  </w:num>
  <w:num w:numId="34">
    <w:abstractNumId w:val="69"/>
  </w:num>
  <w:num w:numId="35">
    <w:abstractNumId w:val="17"/>
  </w:num>
  <w:num w:numId="36">
    <w:abstractNumId w:val="56"/>
  </w:num>
  <w:num w:numId="37">
    <w:abstractNumId w:val="37"/>
  </w:num>
  <w:num w:numId="38">
    <w:abstractNumId w:val="35"/>
  </w:num>
  <w:num w:numId="39">
    <w:abstractNumId w:val="11"/>
  </w:num>
  <w:num w:numId="40">
    <w:abstractNumId w:val="51"/>
  </w:num>
  <w:num w:numId="41">
    <w:abstractNumId w:val="21"/>
  </w:num>
  <w:num w:numId="42">
    <w:abstractNumId w:val="10"/>
  </w:num>
  <w:num w:numId="43">
    <w:abstractNumId w:val="89"/>
  </w:num>
  <w:num w:numId="44">
    <w:abstractNumId w:val="33"/>
  </w:num>
  <w:num w:numId="45">
    <w:abstractNumId w:val="57"/>
  </w:num>
  <w:num w:numId="46">
    <w:abstractNumId w:val="30"/>
  </w:num>
  <w:num w:numId="47">
    <w:abstractNumId w:val="95"/>
  </w:num>
  <w:num w:numId="48">
    <w:abstractNumId w:val="18"/>
  </w:num>
  <w:num w:numId="49">
    <w:abstractNumId w:val="77"/>
  </w:num>
  <w:num w:numId="50">
    <w:abstractNumId w:val="72"/>
  </w:num>
  <w:num w:numId="51">
    <w:abstractNumId w:val="68"/>
  </w:num>
  <w:num w:numId="52">
    <w:abstractNumId w:val="13"/>
  </w:num>
  <w:num w:numId="53">
    <w:abstractNumId w:val="74"/>
  </w:num>
  <w:num w:numId="54">
    <w:abstractNumId w:val="43"/>
  </w:num>
  <w:num w:numId="55">
    <w:abstractNumId w:val="46"/>
  </w:num>
  <w:num w:numId="56">
    <w:abstractNumId w:val="58"/>
  </w:num>
  <w:num w:numId="57">
    <w:abstractNumId w:val="93"/>
  </w:num>
  <w:num w:numId="58">
    <w:abstractNumId w:val="22"/>
  </w:num>
  <w:num w:numId="59">
    <w:abstractNumId w:val="83"/>
  </w:num>
  <w:num w:numId="60">
    <w:abstractNumId w:val="7"/>
  </w:num>
  <w:num w:numId="61">
    <w:abstractNumId w:val="73"/>
  </w:num>
  <w:num w:numId="62">
    <w:abstractNumId w:val="60"/>
  </w:num>
  <w:num w:numId="63">
    <w:abstractNumId w:val="5"/>
  </w:num>
  <w:num w:numId="64">
    <w:abstractNumId w:val="81"/>
  </w:num>
  <w:num w:numId="65">
    <w:abstractNumId w:val="75"/>
  </w:num>
  <w:num w:numId="66">
    <w:abstractNumId w:val="100"/>
  </w:num>
  <w:num w:numId="67">
    <w:abstractNumId w:val="15"/>
  </w:num>
  <w:num w:numId="68">
    <w:abstractNumId w:val="8"/>
  </w:num>
  <w:num w:numId="69">
    <w:abstractNumId w:val="70"/>
  </w:num>
  <w:num w:numId="70">
    <w:abstractNumId w:val="29"/>
  </w:num>
  <w:num w:numId="71">
    <w:abstractNumId w:val="6"/>
  </w:num>
  <w:num w:numId="72">
    <w:abstractNumId w:val="90"/>
  </w:num>
  <w:num w:numId="73">
    <w:abstractNumId w:val="92"/>
  </w:num>
  <w:num w:numId="74">
    <w:abstractNumId w:val="0"/>
  </w:num>
  <w:num w:numId="75">
    <w:abstractNumId w:val="40"/>
  </w:num>
  <w:num w:numId="76">
    <w:abstractNumId w:val="94"/>
  </w:num>
  <w:num w:numId="77">
    <w:abstractNumId w:val="59"/>
  </w:num>
  <w:num w:numId="78">
    <w:abstractNumId w:val="12"/>
  </w:num>
  <w:num w:numId="79">
    <w:abstractNumId w:val="85"/>
  </w:num>
  <w:num w:numId="80">
    <w:abstractNumId w:val="24"/>
  </w:num>
  <w:num w:numId="81">
    <w:abstractNumId w:val="66"/>
  </w:num>
  <w:num w:numId="82">
    <w:abstractNumId w:val="9"/>
  </w:num>
  <w:num w:numId="83">
    <w:abstractNumId w:val="84"/>
  </w:num>
  <w:num w:numId="84">
    <w:abstractNumId w:val="98"/>
  </w:num>
  <w:num w:numId="85">
    <w:abstractNumId w:val="47"/>
  </w:num>
  <w:num w:numId="86">
    <w:abstractNumId w:val="52"/>
  </w:num>
  <w:num w:numId="87">
    <w:abstractNumId w:val="48"/>
  </w:num>
  <w:num w:numId="88">
    <w:abstractNumId w:val="20"/>
  </w:num>
  <w:num w:numId="89">
    <w:abstractNumId w:val="78"/>
  </w:num>
  <w:num w:numId="90">
    <w:abstractNumId w:val="42"/>
  </w:num>
  <w:num w:numId="91">
    <w:abstractNumId w:val="76"/>
  </w:num>
  <w:num w:numId="92">
    <w:abstractNumId w:val="88"/>
  </w:num>
  <w:num w:numId="93">
    <w:abstractNumId w:val="39"/>
  </w:num>
  <w:num w:numId="94">
    <w:abstractNumId w:val="53"/>
  </w:num>
  <w:num w:numId="95">
    <w:abstractNumId w:val="55"/>
  </w:num>
  <w:num w:numId="96">
    <w:abstractNumId w:val="91"/>
  </w:num>
  <w:num w:numId="97">
    <w:abstractNumId w:val="99"/>
  </w:num>
  <w:num w:numId="98">
    <w:abstractNumId w:val="54"/>
  </w:num>
  <w:num w:numId="99">
    <w:abstractNumId w:val="31"/>
  </w:num>
  <w:num w:numId="100">
    <w:abstractNumId w:val="80"/>
  </w:num>
  <w:num w:numId="101">
    <w:abstractNumId w:val="9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63"/>
    <w:rsid w:val="00050ED8"/>
    <w:rsid w:val="00063D78"/>
    <w:rsid w:val="00066120"/>
    <w:rsid w:val="000B1226"/>
    <w:rsid w:val="000B42D9"/>
    <w:rsid w:val="000E56ED"/>
    <w:rsid w:val="00130F74"/>
    <w:rsid w:val="00197848"/>
    <w:rsid w:val="002134FB"/>
    <w:rsid w:val="00287231"/>
    <w:rsid w:val="00293F9E"/>
    <w:rsid w:val="002B244A"/>
    <w:rsid w:val="002E5C1F"/>
    <w:rsid w:val="00327817"/>
    <w:rsid w:val="00364A6B"/>
    <w:rsid w:val="00367B38"/>
    <w:rsid w:val="003B1D3C"/>
    <w:rsid w:val="003D5C65"/>
    <w:rsid w:val="003F19D4"/>
    <w:rsid w:val="00400331"/>
    <w:rsid w:val="00412694"/>
    <w:rsid w:val="004237B6"/>
    <w:rsid w:val="00477B17"/>
    <w:rsid w:val="00497E77"/>
    <w:rsid w:val="00510C95"/>
    <w:rsid w:val="00513F64"/>
    <w:rsid w:val="00527E67"/>
    <w:rsid w:val="00531F05"/>
    <w:rsid w:val="00532348"/>
    <w:rsid w:val="005839C2"/>
    <w:rsid w:val="0064250F"/>
    <w:rsid w:val="00671882"/>
    <w:rsid w:val="006806AC"/>
    <w:rsid w:val="006D0979"/>
    <w:rsid w:val="006E546C"/>
    <w:rsid w:val="007534C1"/>
    <w:rsid w:val="00772356"/>
    <w:rsid w:val="00795B1A"/>
    <w:rsid w:val="007C447B"/>
    <w:rsid w:val="007C6338"/>
    <w:rsid w:val="007E3ADE"/>
    <w:rsid w:val="007F7498"/>
    <w:rsid w:val="0087699F"/>
    <w:rsid w:val="00882F3C"/>
    <w:rsid w:val="00885F9E"/>
    <w:rsid w:val="00886A22"/>
    <w:rsid w:val="008B5959"/>
    <w:rsid w:val="008D406B"/>
    <w:rsid w:val="008D7063"/>
    <w:rsid w:val="008E391B"/>
    <w:rsid w:val="009249C3"/>
    <w:rsid w:val="00935219"/>
    <w:rsid w:val="00982D70"/>
    <w:rsid w:val="009A1A99"/>
    <w:rsid w:val="009D588F"/>
    <w:rsid w:val="00A03D70"/>
    <w:rsid w:val="00A200A0"/>
    <w:rsid w:val="00A65EC1"/>
    <w:rsid w:val="00A66E1D"/>
    <w:rsid w:val="00A7431B"/>
    <w:rsid w:val="00AB285F"/>
    <w:rsid w:val="00AE05EE"/>
    <w:rsid w:val="00AF4FE4"/>
    <w:rsid w:val="00B00101"/>
    <w:rsid w:val="00B163DE"/>
    <w:rsid w:val="00B977BA"/>
    <w:rsid w:val="00BC173C"/>
    <w:rsid w:val="00BC1FFD"/>
    <w:rsid w:val="00C207CE"/>
    <w:rsid w:val="00C563D4"/>
    <w:rsid w:val="00C67A2C"/>
    <w:rsid w:val="00CB50D1"/>
    <w:rsid w:val="00CD4841"/>
    <w:rsid w:val="00D14A49"/>
    <w:rsid w:val="00D161D3"/>
    <w:rsid w:val="00D87E25"/>
    <w:rsid w:val="00DB2771"/>
    <w:rsid w:val="00DC15C9"/>
    <w:rsid w:val="00E25D5D"/>
    <w:rsid w:val="00E37576"/>
    <w:rsid w:val="00E46EB3"/>
    <w:rsid w:val="00E619DF"/>
    <w:rsid w:val="00E86A07"/>
    <w:rsid w:val="00EA0B36"/>
    <w:rsid w:val="00EB600C"/>
    <w:rsid w:val="00EE4B25"/>
    <w:rsid w:val="00EE7221"/>
    <w:rsid w:val="00F1627C"/>
    <w:rsid w:val="00F34A34"/>
    <w:rsid w:val="00F5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D0979"/>
  </w:style>
  <w:style w:type="paragraph" w:styleId="a3">
    <w:name w:val="List Paragraph"/>
    <w:basedOn w:val="a"/>
    <w:uiPriority w:val="34"/>
    <w:qFormat/>
    <w:rsid w:val="00F162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73C"/>
  </w:style>
  <w:style w:type="paragraph" w:styleId="a6">
    <w:name w:val="footer"/>
    <w:basedOn w:val="a"/>
    <w:link w:val="a7"/>
    <w:uiPriority w:val="99"/>
    <w:unhideWhenUsed/>
    <w:rsid w:val="00BC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D0979"/>
  </w:style>
  <w:style w:type="paragraph" w:styleId="a3">
    <w:name w:val="List Paragraph"/>
    <w:basedOn w:val="a"/>
    <w:uiPriority w:val="34"/>
    <w:qFormat/>
    <w:rsid w:val="00F162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73C"/>
  </w:style>
  <w:style w:type="paragraph" w:styleId="a6">
    <w:name w:val="footer"/>
    <w:basedOn w:val="a"/>
    <w:link w:val="a7"/>
    <w:uiPriority w:val="99"/>
    <w:unhideWhenUsed/>
    <w:rsid w:val="00BC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D321-4F22-4295-ACF7-4C439260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ера</cp:lastModifiedBy>
  <cp:revision>10</cp:revision>
  <dcterms:created xsi:type="dcterms:W3CDTF">2017-01-30T04:54:00Z</dcterms:created>
  <dcterms:modified xsi:type="dcterms:W3CDTF">2017-01-30T06:10:00Z</dcterms:modified>
</cp:coreProperties>
</file>